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2DEA" w14:textId="3AF73680" w:rsidR="00C55EEA" w:rsidRPr="00217B82" w:rsidRDefault="00975E7F" w:rsidP="00975E7F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372"/>
          <w:tab w:val="left" w:pos="7080"/>
          <w:tab w:val="left" w:pos="7788"/>
          <w:tab w:val="left" w:pos="8318"/>
        </w:tabs>
        <w:jc w:val="center"/>
        <w:rPr>
          <w:color w:val="FFFFFF" w:themeColor="background1"/>
          <w:sz w:val="36"/>
          <w:szCs w:val="36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BDBC68" wp14:editId="47807D19">
                <wp:simplePos x="0" y="0"/>
                <wp:positionH relativeFrom="margin">
                  <wp:posOffset>204470</wp:posOffset>
                </wp:positionH>
                <wp:positionV relativeFrom="paragraph">
                  <wp:posOffset>-95250</wp:posOffset>
                </wp:positionV>
                <wp:extent cx="5181600" cy="466725"/>
                <wp:effectExtent l="38100" t="95250" r="114300" b="666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175" cmpd="sng">
                          <a:solidFill>
                            <a:schemeClr val="accent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227F0" id="AutoShape 2" o:spid="_x0000_s1026" style="position:absolute;margin-left:16.1pt;margin-top:-7.5pt;width:408pt;height:3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" fillcolor="#a5a5a5 [2092]" strokecolor="#224e76 [1605]" strokeweight=".25pt">
                <v:fill color2="#a5a5a5 [2092]" rotate="t" focusposition=".5,.5" focussize="" colors="0 #5f5f5f;.5 #8b8b8b;1 #a6a6a6" focus="100%" type="gradientRadial"/>
                <v:shadow on="t" color="black" opacity="26214f" origin="-.5,.5" offset=".74836mm,-.74836mm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6CCBCC8" wp14:editId="0362F80A">
            <wp:simplePos x="0" y="0"/>
            <wp:positionH relativeFrom="column">
              <wp:posOffset>5547994</wp:posOffset>
            </wp:positionH>
            <wp:positionV relativeFrom="paragraph">
              <wp:posOffset>-325755</wp:posOffset>
            </wp:positionV>
            <wp:extent cx="981075" cy="981075"/>
            <wp:effectExtent l="0" t="0" r="9525" b="9525"/>
            <wp:wrapNone/>
            <wp:docPr id="37" name="Image 37" descr="C:\Users\siao1\Desktop\logo\logo SIAO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ao1\Desktop\logo\logo SIAO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AF7">
        <w:rPr>
          <w:color w:val="FFFFFF" w:themeColor="background1"/>
          <w:sz w:val="36"/>
          <w:szCs w:val="36"/>
        </w:rPr>
        <w:t>FICHE NAVETTE SIAO – SAISIE HUF</w:t>
      </w:r>
      <w:r w:rsidR="00C576B9">
        <w:rPr>
          <w:color w:val="FFFFFF" w:themeColor="background1"/>
          <w:sz w:val="36"/>
          <w:szCs w:val="36"/>
        </w:rPr>
        <w:t>/HUFPPN</w:t>
      </w:r>
    </w:p>
    <w:p w14:paraId="20754873" w14:textId="5B2ED6DE" w:rsidR="00A13B7F" w:rsidRPr="004B04C9" w:rsidRDefault="00A13B7F" w:rsidP="00F82B16">
      <w:pPr>
        <w:pStyle w:val="Default"/>
        <w:jc w:val="center"/>
        <w:rPr>
          <w:sz w:val="22"/>
          <w:szCs w:val="22"/>
        </w:rPr>
      </w:pPr>
    </w:p>
    <w:p w14:paraId="2EF5E495" w14:textId="77777777" w:rsidR="00F42EAA" w:rsidRPr="00F42EAA" w:rsidRDefault="00F42EAA" w:rsidP="002F6726">
      <w:pPr>
        <w:pStyle w:val="Default"/>
        <w:jc w:val="right"/>
        <w:rPr>
          <w:sz w:val="10"/>
          <w:szCs w:val="10"/>
        </w:rPr>
      </w:pPr>
    </w:p>
    <w:p w14:paraId="11302245" w14:textId="22067209" w:rsidR="00017D9F" w:rsidRDefault="00017D9F" w:rsidP="00E82C5D">
      <w:pPr>
        <w:pStyle w:val="Default"/>
        <w:ind w:left="-567"/>
        <w:rPr>
          <w:sz w:val="23"/>
          <w:szCs w:val="23"/>
          <w:u w:val="single"/>
        </w:rPr>
      </w:pPr>
      <w:r w:rsidRPr="00017D9F">
        <w:rPr>
          <w:rStyle w:val="Lienhypertexte"/>
          <w:color w:val="auto"/>
          <w:sz w:val="23"/>
          <w:szCs w:val="23"/>
        </w:rPr>
        <w:t>Secrétariat SIAO</w:t>
      </w:r>
      <w:r w:rsidRPr="00017D9F">
        <w:rPr>
          <w:rStyle w:val="Lienhypertexte"/>
          <w:color w:val="auto"/>
          <w:sz w:val="23"/>
          <w:szCs w:val="23"/>
          <w:u w:val="none"/>
        </w:rPr>
        <w:t> </w:t>
      </w:r>
      <w:r>
        <w:rPr>
          <w:rStyle w:val="Lienhypertexte"/>
          <w:sz w:val="23"/>
          <w:szCs w:val="23"/>
          <w:u w:val="none"/>
        </w:rPr>
        <w:t xml:space="preserve">: </w:t>
      </w:r>
      <w:r w:rsidRPr="00017D9F">
        <w:rPr>
          <w:rStyle w:val="Lienhypertexte"/>
          <w:color w:val="auto"/>
          <w:sz w:val="23"/>
          <w:szCs w:val="23"/>
          <w:u w:val="none"/>
        </w:rPr>
        <w:t>06 24 18 09 40</w:t>
      </w:r>
    </w:p>
    <w:p w14:paraId="2532CC8D" w14:textId="11771FAA" w:rsidR="006F743F" w:rsidRDefault="00602B34" w:rsidP="00E82C5D">
      <w:pPr>
        <w:pStyle w:val="Default"/>
        <w:ind w:left="-567"/>
        <w:rPr>
          <w:rStyle w:val="Lienhypertexte"/>
          <w:sz w:val="23"/>
          <w:szCs w:val="23"/>
        </w:rPr>
      </w:pPr>
      <w:r w:rsidRPr="000646E6">
        <w:rPr>
          <w:sz w:val="23"/>
          <w:szCs w:val="23"/>
          <w:u w:val="single"/>
        </w:rPr>
        <w:t>Fiche à re</w:t>
      </w:r>
      <w:r w:rsidR="008F5727">
        <w:rPr>
          <w:sz w:val="23"/>
          <w:szCs w:val="23"/>
          <w:u w:val="single"/>
        </w:rPr>
        <w:t>tourner</w:t>
      </w:r>
      <w:r w:rsidRPr="000646E6">
        <w:rPr>
          <w:sz w:val="23"/>
          <w:szCs w:val="23"/>
          <w:u w:val="single"/>
        </w:rPr>
        <w:t xml:space="preserve"> </w:t>
      </w:r>
      <w:r w:rsidR="000646E6" w:rsidRPr="000646E6">
        <w:rPr>
          <w:sz w:val="23"/>
          <w:szCs w:val="23"/>
          <w:u w:val="single"/>
        </w:rPr>
        <w:t>à</w:t>
      </w:r>
      <w:r w:rsidR="000646E6" w:rsidRPr="000646E6">
        <w:rPr>
          <w:sz w:val="23"/>
          <w:szCs w:val="23"/>
        </w:rPr>
        <w:t> :</w:t>
      </w:r>
      <w:r w:rsidR="000646E6" w:rsidRPr="00D66857">
        <w:rPr>
          <w:sz w:val="23"/>
          <w:szCs w:val="23"/>
        </w:rPr>
        <w:t xml:space="preserve"> </w:t>
      </w:r>
      <w:hyperlink r:id="rId9" w:history="1">
        <w:r w:rsidR="000646E6" w:rsidRPr="005A337C">
          <w:rPr>
            <w:rStyle w:val="Lienhypertexte"/>
            <w:sz w:val="23"/>
            <w:szCs w:val="23"/>
            <w:u w:val="none"/>
          </w:rPr>
          <w:t>siao11@outlook.fr</w:t>
        </w:r>
      </w:hyperlink>
      <w:r w:rsidR="005A337C">
        <w:rPr>
          <w:rStyle w:val="Lienhypertexte"/>
          <w:sz w:val="23"/>
          <w:szCs w:val="23"/>
          <w:u w:val="none"/>
        </w:rPr>
        <w:tab/>
      </w:r>
    </w:p>
    <w:p w14:paraId="0FD59307" w14:textId="77777777" w:rsidR="00A10851" w:rsidRPr="000C2ACF" w:rsidRDefault="00A10851" w:rsidP="00E82C5D">
      <w:pPr>
        <w:pStyle w:val="Default"/>
        <w:ind w:left="-567"/>
        <w:rPr>
          <w:rStyle w:val="Lienhypertexte"/>
          <w:color w:val="auto"/>
          <w:sz w:val="20"/>
          <w:szCs w:val="20"/>
        </w:rPr>
      </w:pPr>
    </w:p>
    <w:p w14:paraId="2759126E" w14:textId="391DB18E" w:rsidR="00126049" w:rsidRPr="00541766" w:rsidRDefault="00113483" w:rsidP="00541766">
      <w:pPr>
        <w:pStyle w:val="Default"/>
        <w:ind w:left="-567"/>
        <w:jc w:val="both"/>
        <w:rPr>
          <w:color w:val="5AA2AE" w:themeColor="accent5"/>
          <w:sz w:val="23"/>
          <w:szCs w:val="23"/>
        </w:rPr>
      </w:pPr>
      <w:r w:rsidRPr="00541766">
        <w:rPr>
          <w:b/>
          <w:bCs/>
          <w:color w:val="5AA2AE" w:themeColor="accent5"/>
          <w:sz w:val="23"/>
          <w:szCs w:val="23"/>
        </w:rPr>
        <w:t>HUF</w:t>
      </w:r>
      <w:r w:rsidR="00126049" w:rsidRPr="00541766">
        <w:rPr>
          <w:b/>
          <w:bCs/>
          <w:color w:val="5AA2AE" w:themeColor="accent5"/>
          <w:sz w:val="23"/>
          <w:szCs w:val="23"/>
        </w:rPr>
        <w:t> - places gérées par SOLIHA et Aude Urgence Accueil</w:t>
      </w:r>
      <w:r w:rsidRPr="00541766">
        <w:rPr>
          <w:color w:val="5AA2AE" w:themeColor="accent5"/>
          <w:sz w:val="23"/>
          <w:szCs w:val="23"/>
        </w:rPr>
        <w:t> </w:t>
      </w:r>
      <w:r w:rsidR="00126049" w:rsidRPr="00541766">
        <w:rPr>
          <w:b/>
          <w:bCs/>
          <w:color w:val="5AA2AE" w:themeColor="accent5"/>
          <w:sz w:val="23"/>
          <w:szCs w:val="23"/>
        </w:rPr>
        <w:t>en logement diffus</w:t>
      </w:r>
      <w:r w:rsidR="00126049" w:rsidRPr="00541766">
        <w:rPr>
          <w:color w:val="5AA2AE" w:themeColor="accent5"/>
          <w:sz w:val="23"/>
          <w:szCs w:val="23"/>
        </w:rPr>
        <w:t xml:space="preserve"> </w:t>
      </w:r>
      <w:r w:rsidR="00126049" w:rsidRPr="00541766">
        <w:rPr>
          <w:b/>
          <w:bCs/>
          <w:color w:val="5AA2AE" w:themeColor="accent5"/>
          <w:sz w:val="23"/>
          <w:szCs w:val="23"/>
        </w:rPr>
        <w:t>départemental</w:t>
      </w:r>
      <w:r w:rsidR="00126049" w:rsidRPr="00541766">
        <w:rPr>
          <w:color w:val="5AA2AE" w:themeColor="accent5"/>
          <w:sz w:val="23"/>
          <w:szCs w:val="23"/>
        </w:rPr>
        <w:t xml:space="preserve"> </w:t>
      </w:r>
      <w:r w:rsidRPr="00541766">
        <w:rPr>
          <w:color w:val="5AA2AE" w:themeColor="accent5"/>
          <w:sz w:val="23"/>
          <w:szCs w:val="23"/>
        </w:rPr>
        <w:t xml:space="preserve">: </w:t>
      </w:r>
    </w:p>
    <w:p w14:paraId="7198072C" w14:textId="39AC5708" w:rsidR="00113483" w:rsidRPr="00541766" w:rsidRDefault="006E68A5" w:rsidP="00541766">
      <w:pPr>
        <w:pStyle w:val="Default"/>
        <w:ind w:left="-567"/>
        <w:jc w:val="both"/>
        <w:rPr>
          <w:rFonts w:ascii="Times" w:hAnsi="Times"/>
          <w:color w:val="5AA2AE" w:themeColor="accent5"/>
        </w:rPr>
      </w:pPr>
      <w:r w:rsidRPr="00541766">
        <w:rPr>
          <w:color w:val="5AA2AE" w:themeColor="accent5"/>
        </w:rPr>
        <w:t xml:space="preserve">Le dispositif est réservé à des </w:t>
      </w:r>
      <w:r w:rsidRPr="00541766">
        <w:rPr>
          <w:rFonts w:ascii="Times" w:hAnsi="Times"/>
          <w:color w:val="5AA2AE" w:themeColor="accent5"/>
        </w:rPr>
        <w:t xml:space="preserve">femmes </w:t>
      </w:r>
      <w:r w:rsidR="00126049" w:rsidRPr="00541766">
        <w:rPr>
          <w:rFonts w:ascii="Times" w:hAnsi="Times"/>
          <w:color w:val="5AA2AE" w:themeColor="accent5"/>
        </w:rPr>
        <w:t xml:space="preserve">seules ou avec enfant(s) </w:t>
      </w:r>
      <w:r w:rsidR="000C2ACF" w:rsidRPr="00541766">
        <w:rPr>
          <w:rFonts w:ascii="Times" w:hAnsi="Times"/>
          <w:color w:val="5AA2AE" w:themeColor="accent5"/>
        </w:rPr>
        <w:t>(</w:t>
      </w:r>
      <w:r w:rsidR="00212956" w:rsidRPr="00541766">
        <w:rPr>
          <w:rFonts w:ascii="Times" w:hAnsi="Times"/>
          <w:color w:val="5AA2AE" w:themeColor="accent5"/>
        </w:rPr>
        <w:t xml:space="preserve">au moins un </w:t>
      </w:r>
      <w:r w:rsidR="000C2ACF" w:rsidRPr="00541766">
        <w:rPr>
          <w:rFonts w:ascii="Times" w:hAnsi="Times"/>
          <w:color w:val="5AA2AE" w:themeColor="accent5"/>
        </w:rPr>
        <w:t xml:space="preserve">enfant de + de 3 ans) </w:t>
      </w:r>
      <w:r w:rsidRPr="00541766">
        <w:rPr>
          <w:rFonts w:ascii="Times" w:hAnsi="Times"/>
          <w:color w:val="5AA2AE" w:themeColor="accent5"/>
        </w:rPr>
        <w:t>en situation de vulnérabilité, et en priorité les victimes de violences conjugales et/ou familiales</w:t>
      </w:r>
      <w:r w:rsidR="00126049" w:rsidRPr="00541766">
        <w:rPr>
          <w:rFonts w:ascii="Times" w:hAnsi="Times"/>
          <w:color w:val="5AA2AE" w:themeColor="accent5"/>
        </w:rPr>
        <w:t xml:space="preserve"> (</w:t>
      </w:r>
      <w:r w:rsidR="0036288A" w:rsidRPr="00541766">
        <w:rPr>
          <w:rFonts w:ascii="Times" w:hAnsi="Times"/>
          <w:color w:val="5AA2AE" w:themeColor="accent5"/>
        </w:rPr>
        <w:t>accueil</w:t>
      </w:r>
      <w:r w:rsidR="00126049" w:rsidRPr="00541766">
        <w:rPr>
          <w:rFonts w:ascii="Times" w:hAnsi="Times"/>
          <w:color w:val="5AA2AE" w:themeColor="accent5"/>
        </w:rPr>
        <w:t xml:space="preserve"> possible pour des hommes victime</w:t>
      </w:r>
      <w:r w:rsidR="0036288A" w:rsidRPr="00541766">
        <w:rPr>
          <w:rFonts w:ascii="Times" w:hAnsi="Times"/>
          <w:color w:val="5AA2AE" w:themeColor="accent5"/>
        </w:rPr>
        <w:t>s</w:t>
      </w:r>
      <w:r w:rsidR="00126049" w:rsidRPr="00541766">
        <w:rPr>
          <w:rFonts w:ascii="Times" w:hAnsi="Times"/>
          <w:color w:val="5AA2AE" w:themeColor="accent5"/>
        </w:rPr>
        <w:t xml:space="preserve"> de violences conjugales)</w:t>
      </w:r>
      <w:r w:rsidR="005A5AA4" w:rsidRPr="00541766">
        <w:rPr>
          <w:rFonts w:ascii="Times" w:hAnsi="Times"/>
          <w:color w:val="5AA2AE" w:themeColor="accent5"/>
        </w:rPr>
        <w:t>.</w:t>
      </w:r>
    </w:p>
    <w:p w14:paraId="298DBB18" w14:textId="77777777" w:rsidR="000C2ACF" w:rsidRPr="00541766" w:rsidRDefault="000C2ACF" w:rsidP="00541766">
      <w:pPr>
        <w:pStyle w:val="Default"/>
        <w:ind w:left="-567"/>
        <w:jc w:val="both"/>
        <w:rPr>
          <w:color w:val="5AA2AE" w:themeColor="accent5"/>
          <w:sz w:val="23"/>
          <w:szCs w:val="23"/>
        </w:rPr>
      </w:pPr>
    </w:p>
    <w:p w14:paraId="62D60239" w14:textId="5813180A" w:rsidR="00126049" w:rsidRPr="00541766" w:rsidRDefault="00113483" w:rsidP="00541766">
      <w:pPr>
        <w:pStyle w:val="Default"/>
        <w:ind w:left="-567"/>
        <w:jc w:val="both"/>
        <w:rPr>
          <w:color w:val="5AA2AE" w:themeColor="accent5"/>
          <w:sz w:val="23"/>
          <w:szCs w:val="23"/>
        </w:rPr>
      </w:pPr>
      <w:r w:rsidRPr="00541766">
        <w:rPr>
          <w:b/>
          <w:bCs/>
          <w:color w:val="5AA2AE" w:themeColor="accent5"/>
          <w:sz w:val="23"/>
          <w:szCs w:val="23"/>
        </w:rPr>
        <w:t>HUFPPN</w:t>
      </w:r>
      <w:r w:rsidR="00126049" w:rsidRPr="00541766">
        <w:rPr>
          <w:b/>
          <w:bCs/>
          <w:color w:val="5AA2AE" w:themeColor="accent5"/>
          <w:sz w:val="23"/>
          <w:szCs w:val="23"/>
        </w:rPr>
        <w:t xml:space="preserve"> - places gérées par le Groupe SOS Solidarités en logement cohabitation à Carcassonne </w:t>
      </w:r>
      <w:r w:rsidRPr="00541766">
        <w:rPr>
          <w:color w:val="5AA2AE" w:themeColor="accent5"/>
          <w:sz w:val="23"/>
          <w:szCs w:val="23"/>
        </w:rPr>
        <w:t xml:space="preserve">: </w:t>
      </w:r>
    </w:p>
    <w:p w14:paraId="3BDE44E5" w14:textId="739CCBE8" w:rsidR="00712256" w:rsidRPr="00541766" w:rsidRDefault="00A92E6B" w:rsidP="00541766">
      <w:pPr>
        <w:pStyle w:val="Default"/>
        <w:ind w:left="-567"/>
        <w:jc w:val="both"/>
        <w:rPr>
          <w:color w:val="5AA2AE" w:themeColor="accent5"/>
          <w:sz w:val="23"/>
          <w:szCs w:val="23"/>
        </w:rPr>
      </w:pPr>
      <w:r w:rsidRPr="00541766">
        <w:rPr>
          <w:color w:val="5AA2AE" w:themeColor="accent5"/>
          <w:sz w:val="23"/>
          <w:szCs w:val="23"/>
        </w:rPr>
        <w:t xml:space="preserve">Le dispositif </w:t>
      </w:r>
      <w:r w:rsidR="00212956" w:rsidRPr="00541766">
        <w:rPr>
          <w:color w:val="5AA2AE" w:themeColor="accent5"/>
          <w:sz w:val="23"/>
          <w:szCs w:val="23"/>
        </w:rPr>
        <w:t>accueil des</w:t>
      </w:r>
      <w:r w:rsidR="00712256" w:rsidRPr="00541766">
        <w:rPr>
          <w:color w:val="5AA2AE" w:themeColor="accent5"/>
          <w:sz w:val="23"/>
          <w:szCs w:val="23"/>
        </w:rPr>
        <w:t xml:space="preserve"> femmes enceinte </w:t>
      </w:r>
      <w:r w:rsidR="00541766" w:rsidRPr="00541766">
        <w:rPr>
          <w:color w:val="5AA2AE" w:themeColor="accent5"/>
          <w:sz w:val="23"/>
          <w:szCs w:val="23"/>
        </w:rPr>
        <w:t>et/</w:t>
      </w:r>
      <w:r w:rsidR="00712256" w:rsidRPr="00541766">
        <w:rPr>
          <w:color w:val="5AA2AE" w:themeColor="accent5"/>
          <w:sz w:val="23"/>
          <w:szCs w:val="23"/>
        </w:rPr>
        <w:t xml:space="preserve">ou </w:t>
      </w:r>
      <w:r w:rsidR="00212956" w:rsidRPr="00541766">
        <w:rPr>
          <w:color w:val="5AA2AE" w:themeColor="accent5"/>
          <w:sz w:val="23"/>
          <w:szCs w:val="23"/>
        </w:rPr>
        <w:t>avec au moins un enfant de moins de 3 ans (possibilité accueil conjoint + fratrie)</w:t>
      </w:r>
      <w:r w:rsidR="00541766" w:rsidRPr="00541766">
        <w:rPr>
          <w:color w:val="5AA2AE" w:themeColor="accent5"/>
          <w:sz w:val="23"/>
          <w:szCs w:val="23"/>
        </w:rPr>
        <w:t xml:space="preserve">. </w:t>
      </w:r>
    </w:p>
    <w:p w14:paraId="666FF74B" w14:textId="77777777" w:rsidR="000646E6" w:rsidRPr="00CA06CB" w:rsidRDefault="000646E6" w:rsidP="006E2239">
      <w:pPr>
        <w:pStyle w:val="Default"/>
        <w:ind w:right="-2"/>
        <w:rPr>
          <w:sz w:val="20"/>
          <w:szCs w:val="20"/>
          <w:u w:val="single"/>
        </w:rPr>
      </w:pPr>
    </w:p>
    <w:tbl>
      <w:tblPr>
        <w:tblW w:w="11098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8"/>
        <w:gridCol w:w="40"/>
      </w:tblGrid>
      <w:tr w:rsidR="00C55EEA" w14:paraId="23A54885" w14:textId="77777777" w:rsidTr="00F82B16">
        <w:trPr>
          <w:trHeight w:val="247"/>
        </w:trPr>
        <w:tc>
          <w:tcPr>
            <w:tcW w:w="1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C7CE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9E76" w14:textId="479314EA" w:rsidR="00C55EEA" w:rsidRPr="00F97B2B" w:rsidRDefault="00E85FE6" w:rsidP="00362CA9">
            <w:pPr>
              <w:pStyle w:val="Standard"/>
              <w:tabs>
                <w:tab w:val="center" w:pos="4446"/>
                <w:tab w:val="right" w:pos="8885"/>
              </w:tabs>
              <w:spacing w:before="60" w:after="60" w:line="240" w:lineRule="auto"/>
              <w:ind w:left="8"/>
              <w:jc w:val="center"/>
              <w:rPr>
                <w:color w:val="4A66AC" w:themeColor="accent1"/>
              </w:rPr>
            </w:pPr>
            <w:r w:rsidRPr="00A6406F">
              <w:rPr>
                <w:rFonts w:ascii="Times New Roman" w:hAnsi="Times New Roman"/>
                <w:b/>
                <w:color w:val="FFFFFF" w:themeColor="background1"/>
                <w:sz w:val="24"/>
              </w:rPr>
              <w:t>PRESCRIPTEUR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FE8DD" w14:textId="77777777" w:rsidR="00C55EEA" w:rsidRDefault="00C55EEA" w:rsidP="000B3233">
            <w:pPr>
              <w:pStyle w:val="Standard"/>
              <w:spacing w:after="0" w:line="360" w:lineRule="auto"/>
              <w:ind w:left="8"/>
            </w:pPr>
          </w:p>
        </w:tc>
      </w:tr>
      <w:tr w:rsidR="00C55EEA" w14:paraId="1AED183A" w14:textId="77777777" w:rsidTr="006E2239">
        <w:tc>
          <w:tcPr>
            <w:tcW w:w="1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D9C2" w14:textId="1F03D8DC" w:rsidR="00C55EEA" w:rsidRPr="00E7081E" w:rsidRDefault="00E85FE6" w:rsidP="00A250B4">
            <w:pPr>
              <w:pStyle w:val="Standard"/>
              <w:spacing w:before="100" w:after="0" w:line="324" w:lineRule="auto"/>
              <w:ind w:left="6"/>
              <w:rPr>
                <w:rFonts w:ascii="Times New Roman" w:hAnsi="Times New Roman"/>
              </w:rPr>
            </w:pPr>
            <w:r w:rsidRPr="00E7081E">
              <w:rPr>
                <w:rFonts w:ascii="Times New Roman" w:hAnsi="Times New Roman"/>
              </w:rPr>
              <w:t>N</w:t>
            </w:r>
            <w:r w:rsidR="00A250B4">
              <w:rPr>
                <w:rFonts w:ascii="Times New Roman" w:hAnsi="Times New Roman"/>
              </w:rPr>
              <w:t>OM/</w:t>
            </w:r>
            <w:r w:rsidR="004C57AD">
              <w:rPr>
                <w:rFonts w:ascii="Times New Roman" w:hAnsi="Times New Roman"/>
              </w:rPr>
              <w:t xml:space="preserve">Prénom </w:t>
            </w:r>
            <w:r w:rsidRPr="00E7081E">
              <w:rPr>
                <w:rFonts w:ascii="Times New Roman" w:hAnsi="Times New Roman"/>
              </w:rPr>
              <w:t>:</w:t>
            </w:r>
            <w:r w:rsidR="00A250B4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="00173B7F">
              <w:rPr>
                <w:rFonts w:ascii="Times New Roman" w:hAnsi="Times New Roman"/>
              </w:rPr>
              <w:t xml:space="preserve">   </w:t>
            </w:r>
            <w:r w:rsidR="00A250B4">
              <w:rPr>
                <w:rFonts w:ascii="Times New Roman" w:hAnsi="Times New Roman"/>
              </w:rPr>
              <w:t xml:space="preserve"> </w:t>
            </w:r>
            <w:r w:rsidR="00173B7F">
              <w:rPr>
                <w:rFonts w:ascii="Times New Roman" w:hAnsi="Times New Roman"/>
              </w:rPr>
              <w:t xml:space="preserve">    </w:t>
            </w:r>
            <w:r w:rsidR="00FD26C7">
              <w:rPr>
                <w:rFonts w:ascii="Times New Roman" w:hAnsi="Times New Roman"/>
              </w:rPr>
              <w:t>Structure</w:t>
            </w:r>
            <w:r w:rsidRPr="00E7081E">
              <w:rPr>
                <w:rFonts w:ascii="Times New Roman" w:hAnsi="Times New Roman"/>
              </w:rPr>
              <w:t> :</w:t>
            </w:r>
          </w:p>
          <w:p w14:paraId="6E4392EF" w14:textId="72103858" w:rsidR="004C57AD" w:rsidRPr="007D0647" w:rsidRDefault="004C57AD" w:rsidP="00970918">
            <w:pPr>
              <w:pStyle w:val="Standard"/>
              <w:spacing w:after="100" w:line="324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onnées (t</w:t>
            </w:r>
            <w:r w:rsidR="00761DBB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>l, mail)</w:t>
            </w:r>
            <w:r w:rsidR="00E85FE6" w:rsidRPr="00E7081E">
              <w:rPr>
                <w:rFonts w:ascii="Times New Roman" w:hAnsi="Times New Roman"/>
              </w:rPr>
              <w:t> 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8C227" w14:textId="77777777" w:rsidR="00C55EEA" w:rsidRDefault="00C55EEA" w:rsidP="000B3233">
            <w:pPr>
              <w:pStyle w:val="Standard"/>
              <w:spacing w:after="0" w:line="360" w:lineRule="auto"/>
              <w:ind w:left="8"/>
            </w:pPr>
          </w:p>
        </w:tc>
      </w:tr>
    </w:tbl>
    <w:p w14:paraId="3A6A614F" w14:textId="77777777" w:rsidR="00C55EEA" w:rsidRPr="00AD33E4" w:rsidRDefault="00C55EEA">
      <w:pPr>
        <w:pStyle w:val="Standard"/>
        <w:shd w:val="clear" w:color="auto" w:fill="FFFFFF"/>
        <w:spacing w:after="0"/>
        <w:rPr>
          <w:rFonts w:ascii="Times New Roman" w:hAnsi="Times New Roman"/>
          <w:b/>
          <w:sz w:val="18"/>
          <w:szCs w:val="18"/>
        </w:rPr>
      </w:pPr>
    </w:p>
    <w:tbl>
      <w:tblPr>
        <w:tblW w:w="11058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8"/>
      </w:tblGrid>
      <w:tr w:rsidR="00BF6ADC" w14:paraId="595D15F8" w14:textId="77777777" w:rsidTr="00F82B16">
        <w:trPr>
          <w:trHeight w:val="102"/>
        </w:trPr>
        <w:tc>
          <w:tcPr>
            <w:tcW w:w="1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C7CE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5044" w14:textId="444D665C" w:rsidR="00BF6ADC" w:rsidRPr="009A04C8" w:rsidRDefault="007A1E7F" w:rsidP="004054A1">
            <w:pPr>
              <w:pStyle w:val="Standard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  <w:r w:rsidRPr="00A6406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DENTIT</w:t>
            </w:r>
            <w:r w:rsidR="004C57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É</w:t>
            </w:r>
          </w:p>
        </w:tc>
      </w:tr>
      <w:tr w:rsidR="00E4771C" w14:paraId="3701916A" w14:textId="77777777" w:rsidTr="006E2239">
        <w:trPr>
          <w:trHeight w:val="983"/>
        </w:trPr>
        <w:tc>
          <w:tcPr>
            <w:tcW w:w="1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CBAB" w14:textId="37B47A36" w:rsidR="00E4771C" w:rsidRPr="00E7081E" w:rsidRDefault="00E4771C" w:rsidP="00973115">
            <w:pPr>
              <w:pStyle w:val="Standard"/>
              <w:spacing w:before="100" w:after="0" w:line="324" w:lineRule="auto"/>
              <w:rPr>
                <w:rFonts w:ascii="Times New Roman" w:hAnsi="Times New Roman"/>
              </w:rPr>
            </w:pPr>
            <w:r w:rsidRPr="00E7081E">
              <w:rPr>
                <w:rFonts w:ascii="Times New Roman" w:hAnsi="Times New Roman"/>
              </w:rPr>
              <w:t xml:space="preserve">NOM </w:t>
            </w:r>
            <w:r w:rsidR="00541766">
              <w:rPr>
                <w:rFonts w:ascii="Times New Roman" w:hAnsi="Times New Roman"/>
              </w:rPr>
              <w:t>complet</w:t>
            </w:r>
            <w:r w:rsidR="00973115">
              <w:rPr>
                <w:rFonts w:ascii="Times New Roman" w:hAnsi="Times New Roman"/>
              </w:rPr>
              <w:t> :</w:t>
            </w:r>
            <w:r w:rsidR="00973115">
              <w:rPr>
                <w:rFonts w:ascii="Times New Roman" w:hAnsi="Times New Roman"/>
              </w:rPr>
              <w:tab/>
              <w:t xml:space="preserve">                                                              </w:t>
            </w:r>
            <w:r w:rsidR="00173B7F">
              <w:rPr>
                <w:rFonts w:ascii="Times New Roman" w:hAnsi="Times New Roman"/>
              </w:rPr>
              <w:t xml:space="preserve">       </w:t>
            </w:r>
            <w:r w:rsidR="00973115">
              <w:rPr>
                <w:rFonts w:ascii="Times New Roman" w:hAnsi="Times New Roman"/>
              </w:rPr>
              <w:t xml:space="preserve"> </w:t>
            </w:r>
            <w:r w:rsidR="00973115" w:rsidRPr="00E7081E">
              <w:rPr>
                <w:rFonts w:ascii="Times New Roman" w:hAnsi="Times New Roman"/>
              </w:rPr>
              <w:t>Date de naissance :</w:t>
            </w:r>
          </w:p>
          <w:p w14:paraId="4D3E030C" w14:textId="77777777" w:rsidR="007206CE" w:rsidRDefault="00541766" w:rsidP="00623621">
            <w:pPr>
              <w:pStyle w:val="Standard"/>
              <w:spacing w:after="0" w:line="32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énom</w:t>
            </w:r>
            <w:r w:rsidR="00E4771C" w:rsidRPr="00E7081E">
              <w:rPr>
                <w:rFonts w:ascii="Times New Roman" w:hAnsi="Times New Roman"/>
              </w:rPr>
              <w:t> </w:t>
            </w:r>
            <w:r w:rsidR="00E4771C" w:rsidRPr="00A46473">
              <w:rPr>
                <w:rFonts w:ascii="Times New Roman" w:hAnsi="Times New Roman"/>
              </w:rPr>
              <w:t>:</w:t>
            </w:r>
            <w:r w:rsidR="00973115" w:rsidRPr="00A46473">
              <w:rPr>
                <w:rFonts w:ascii="Times New Roman" w:hAnsi="Times New Roman"/>
              </w:rPr>
              <w:t xml:space="preserve">                                                          </w:t>
            </w:r>
            <w:r w:rsidR="00173B7F" w:rsidRPr="00A46473">
              <w:rPr>
                <w:rFonts w:ascii="Times New Roman" w:hAnsi="Times New Roman"/>
              </w:rPr>
              <w:t xml:space="preserve">      </w:t>
            </w:r>
            <w:r w:rsidR="00A46473" w:rsidRPr="00A464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</w:t>
            </w:r>
            <w:r w:rsidR="00212956" w:rsidRPr="00E7081E">
              <w:rPr>
                <w:rFonts w:ascii="Times New Roman" w:hAnsi="Times New Roman"/>
              </w:rPr>
              <w:t>Tél</w:t>
            </w:r>
            <w:r w:rsidR="00212956">
              <w:rPr>
                <w:rFonts w:ascii="Times New Roman" w:hAnsi="Times New Roman"/>
              </w:rPr>
              <w:t>/mail</w:t>
            </w:r>
            <w:r w:rsidR="00212956" w:rsidRPr="00E7081E">
              <w:rPr>
                <w:rFonts w:ascii="Times New Roman" w:hAnsi="Times New Roman"/>
              </w:rPr>
              <w:t> :</w:t>
            </w:r>
            <w:r w:rsidR="00212956">
              <w:rPr>
                <w:rFonts w:ascii="Times New Roman" w:hAnsi="Times New Roman"/>
              </w:rPr>
              <w:t xml:space="preserve">      </w:t>
            </w:r>
          </w:p>
          <w:p w14:paraId="2ACF13DF" w14:textId="5D7EA075" w:rsidR="00E4771C" w:rsidRPr="00A46473" w:rsidRDefault="007206CE" w:rsidP="00623621">
            <w:pPr>
              <w:pStyle w:val="Standard"/>
              <w:spacing w:after="0" w:line="32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ébergement actuel :</w:t>
            </w:r>
            <w:r w:rsidR="00212956">
              <w:rPr>
                <w:rFonts w:ascii="Times New Roman" w:hAnsi="Times New Roman"/>
              </w:rPr>
              <w:t xml:space="preserve">                                                                           </w:t>
            </w:r>
          </w:p>
          <w:p w14:paraId="3D201FEE" w14:textId="1A02B297" w:rsidR="00A14640" w:rsidRPr="00282B32" w:rsidRDefault="00282B32" w:rsidP="00623621">
            <w:pPr>
              <w:pStyle w:val="Standard"/>
              <w:spacing w:after="0" w:line="32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sources :</w:t>
            </w:r>
            <w:r w:rsidR="0089209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color w:val="auto"/>
                </w:rPr>
                <w:id w:val="4726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0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89209D">
              <w:rPr>
                <w:rFonts w:ascii="Times New Roman" w:hAnsi="Times New Roman"/>
                <w:color w:val="auto"/>
              </w:rPr>
              <w:t xml:space="preserve"> RSA      </w:t>
            </w:r>
            <w:sdt>
              <w:sdtPr>
                <w:rPr>
                  <w:rFonts w:ascii="Times New Roman" w:hAnsi="Times New Roman"/>
                  <w:color w:val="auto"/>
                </w:rPr>
                <w:id w:val="98335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0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89209D">
              <w:rPr>
                <w:rFonts w:ascii="Times New Roman" w:hAnsi="Times New Roman"/>
                <w:color w:val="auto"/>
              </w:rPr>
              <w:t xml:space="preserve"> A</w:t>
            </w:r>
            <w:r w:rsidR="009F6A68">
              <w:rPr>
                <w:rFonts w:ascii="Times New Roman" w:hAnsi="Times New Roman"/>
                <w:color w:val="auto"/>
              </w:rPr>
              <w:t>RE/ASS</w:t>
            </w:r>
            <w:r w:rsidR="0089209D">
              <w:rPr>
                <w:rFonts w:ascii="Times New Roman" w:hAnsi="Times New Roman"/>
                <w:color w:val="auto"/>
              </w:rPr>
              <w:t xml:space="preserve">  </w:t>
            </w:r>
            <w:r w:rsidR="00DA33E0">
              <w:rPr>
                <w:rFonts w:ascii="Times New Roman" w:hAnsi="Times New Roman"/>
                <w:color w:val="auto"/>
              </w:rPr>
              <w:t xml:space="preserve"> </w:t>
            </w:r>
            <w:r w:rsidR="0089209D">
              <w:rPr>
                <w:rFonts w:ascii="Times New Roman" w:hAnsi="Times New Roman"/>
                <w:color w:val="auto"/>
              </w:rPr>
              <w:t xml:space="preserve">  </w:t>
            </w:r>
            <w:sdt>
              <w:sdtPr>
                <w:rPr>
                  <w:rFonts w:ascii="Times New Roman" w:hAnsi="Times New Roman"/>
                  <w:color w:val="auto"/>
                </w:rPr>
                <w:id w:val="213444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0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89209D">
              <w:rPr>
                <w:rFonts w:ascii="Times New Roman" w:hAnsi="Times New Roman"/>
                <w:color w:val="auto"/>
              </w:rPr>
              <w:t xml:space="preserve"> </w:t>
            </w:r>
            <w:r w:rsidR="009F6A68">
              <w:rPr>
                <w:rFonts w:ascii="Times New Roman" w:hAnsi="Times New Roman"/>
                <w:color w:val="auto"/>
              </w:rPr>
              <w:t>AAH</w:t>
            </w:r>
            <w:r w:rsidR="00A22380">
              <w:rPr>
                <w:rFonts w:ascii="Times New Roman" w:hAnsi="Times New Roman"/>
                <w:color w:val="auto"/>
              </w:rPr>
              <w:t xml:space="preserve">  </w:t>
            </w:r>
            <w:r w:rsidR="00DA33E0">
              <w:rPr>
                <w:rFonts w:ascii="Times New Roman" w:hAnsi="Times New Roman"/>
                <w:color w:val="auto"/>
              </w:rPr>
              <w:t xml:space="preserve"> </w:t>
            </w:r>
            <w:r w:rsidR="00A22380">
              <w:rPr>
                <w:rFonts w:ascii="Times New Roman" w:hAnsi="Times New Roman"/>
                <w:color w:val="auto"/>
              </w:rPr>
              <w:t xml:space="preserve"> </w:t>
            </w:r>
            <w:r w:rsidR="002F7EAB">
              <w:rPr>
                <w:rFonts w:ascii="Times New Roman" w:hAnsi="Times New Roman"/>
                <w:color w:val="auto"/>
              </w:rPr>
              <w:t xml:space="preserve"> </w:t>
            </w:r>
            <w:r w:rsidR="00A22380">
              <w:rPr>
                <w:rFonts w:ascii="Times New Roman" w:hAnsi="Times New Roman"/>
                <w:color w:val="auto"/>
              </w:rPr>
              <w:t xml:space="preserve"> </w:t>
            </w:r>
            <w:sdt>
              <w:sdtPr>
                <w:rPr>
                  <w:rFonts w:ascii="Times New Roman" w:hAnsi="Times New Roman"/>
                  <w:color w:val="auto"/>
                </w:rPr>
                <w:id w:val="66922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38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22380">
              <w:rPr>
                <w:rFonts w:ascii="Times New Roman" w:hAnsi="Times New Roman"/>
                <w:color w:val="auto"/>
              </w:rPr>
              <w:t xml:space="preserve"> Revenu salarié</w:t>
            </w:r>
            <w:r w:rsidR="0099176B">
              <w:rPr>
                <w:rFonts w:ascii="Times New Roman" w:hAnsi="Times New Roman"/>
                <w:color w:val="auto"/>
              </w:rPr>
              <w:t xml:space="preserve">    </w:t>
            </w:r>
            <w:r w:rsidR="00C313FB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  <w:color w:val="auto"/>
                </w:rPr>
                <w:id w:val="-42442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348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54348">
              <w:rPr>
                <w:rFonts w:ascii="Times New Roman" w:hAnsi="Times New Roman"/>
                <w:color w:val="auto"/>
              </w:rPr>
              <w:t xml:space="preserve"> </w:t>
            </w:r>
            <w:r w:rsidR="00212956">
              <w:rPr>
                <w:rFonts w:ascii="Times New Roman" w:hAnsi="Times New Roman"/>
              </w:rPr>
              <w:t xml:space="preserve">Autres             Montant : </w:t>
            </w:r>
          </w:p>
          <w:tbl>
            <w:tblPr>
              <w:tblStyle w:val="Grilledutableau"/>
              <w:tblW w:w="1077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269"/>
              <w:gridCol w:w="1984"/>
              <w:gridCol w:w="993"/>
              <w:gridCol w:w="1984"/>
              <w:gridCol w:w="2977"/>
            </w:tblGrid>
            <w:tr w:rsidR="00992C94" w14:paraId="311C2E4D" w14:textId="77777777" w:rsidTr="00EF0628">
              <w:trPr>
                <w:trHeight w:val="138"/>
              </w:trPr>
              <w:tc>
                <w:tcPr>
                  <w:tcW w:w="567" w:type="dxa"/>
                  <w:vMerge w:val="restart"/>
                  <w:vAlign w:val="center"/>
                </w:tcPr>
                <w:p w14:paraId="76E890ED" w14:textId="56C9CDD5" w:rsidR="00992C94" w:rsidRDefault="00380E3B" w:rsidP="00EF062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E</w:t>
                  </w:r>
                </w:p>
                <w:p w14:paraId="34CE16C5" w14:textId="77777777" w:rsidR="00380E3B" w:rsidRDefault="00380E3B" w:rsidP="00EF062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N</w:t>
                  </w:r>
                </w:p>
                <w:p w14:paraId="4745A94C" w14:textId="77777777" w:rsidR="00380E3B" w:rsidRDefault="00380E3B" w:rsidP="00EF062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F</w:t>
                  </w:r>
                </w:p>
                <w:p w14:paraId="61BEF806" w14:textId="77777777" w:rsidR="00380E3B" w:rsidRDefault="00380E3B" w:rsidP="00EF062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</w:t>
                  </w:r>
                </w:p>
                <w:p w14:paraId="446A5C36" w14:textId="77777777" w:rsidR="00380E3B" w:rsidRDefault="00380E3B" w:rsidP="00EF062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N</w:t>
                  </w:r>
                </w:p>
                <w:p w14:paraId="4AE65497" w14:textId="77777777" w:rsidR="00380E3B" w:rsidRDefault="00380E3B" w:rsidP="00EF062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</w:t>
                  </w:r>
                </w:p>
                <w:p w14:paraId="7D769D7B" w14:textId="0148097D" w:rsidR="00380E3B" w:rsidRPr="002C3DEA" w:rsidRDefault="00380E3B" w:rsidP="00EF062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</w:t>
                  </w:r>
                </w:p>
              </w:tc>
              <w:tc>
                <w:tcPr>
                  <w:tcW w:w="2269" w:type="dxa"/>
                  <w:vAlign w:val="center"/>
                </w:tcPr>
                <w:p w14:paraId="532DD71F" w14:textId="051B2567" w:rsidR="00992C94" w:rsidRPr="002C3DEA" w:rsidRDefault="00992C94" w:rsidP="002C3DEA">
                  <w:pPr>
                    <w:jc w:val="center"/>
                    <w:rPr>
                      <w:rFonts w:ascii="Times New Roman" w:hAnsi="Times New Roman"/>
                      <w:b/>
                      <w:color w:val="9D90A0" w:themeColor="accent6"/>
                    </w:rPr>
                  </w:pPr>
                  <w:r w:rsidRPr="002C3DEA">
                    <w:rPr>
                      <w:rFonts w:ascii="Times New Roman" w:hAnsi="Times New Roman"/>
                      <w:b/>
                    </w:rPr>
                    <w:t>Nom</w:t>
                  </w:r>
                </w:p>
              </w:tc>
              <w:tc>
                <w:tcPr>
                  <w:tcW w:w="1984" w:type="dxa"/>
                  <w:vAlign w:val="center"/>
                </w:tcPr>
                <w:p w14:paraId="20A297EE" w14:textId="77777777" w:rsidR="00992C94" w:rsidRPr="002C3DEA" w:rsidRDefault="00992C94" w:rsidP="002C3DEA">
                  <w:pPr>
                    <w:jc w:val="center"/>
                    <w:rPr>
                      <w:rFonts w:ascii="Times New Roman" w:hAnsi="Times New Roman"/>
                      <w:b/>
                      <w:color w:val="9D90A0" w:themeColor="accent6"/>
                    </w:rPr>
                  </w:pPr>
                  <w:r w:rsidRPr="002C3DEA">
                    <w:rPr>
                      <w:rFonts w:ascii="Times New Roman" w:hAnsi="Times New Roman"/>
                      <w:b/>
                    </w:rPr>
                    <w:t>Prénom</w:t>
                  </w:r>
                </w:p>
              </w:tc>
              <w:tc>
                <w:tcPr>
                  <w:tcW w:w="993" w:type="dxa"/>
                  <w:vAlign w:val="center"/>
                </w:tcPr>
                <w:p w14:paraId="18AB4CDF" w14:textId="77777777" w:rsidR="00992C94" w:rsidRPr="002C3DEA" w:rsidRDefault="00992C94" w:rsidP="002C3DEA">
                  <w:pPr>
                    <w:jc w:val="center"/>
                    <w:rPr>
                      <w:rFonts w:ascii="Times New Roman" w:hAnsi="Times New Roman"/>
                      <w:b/>
                      <w:color w:val="9D90A0" w:themeColor="accent6"/>
                    </w:rPr>
                  </w:pPr>
                  <w:r w:rsidRPr="002C3DEA">
                    <w:rPr>
                      <w:rFonts w:ascii="Times New Roman" w:hAnsi="Times New Roman"/>
                      <w:b/>
                    </w:rPr>
                    <w:t>Sexe</w:t>
                  </w:r>
                </w:p>
              </w:tc>
              <w:tc>
                <w:tcPr>
                  <w:tcW w:w="1984" w:type="dxa"/>
                  <w:vAlign w:val="center"/>
                </w:tcPr>
                <w:p w14:paraId="7EB0BE75" w14:textId="77777777" w:rsidR="00992C94" w:rsidRPr="002C3DEA" w:rsidRDefault="00992C94" w:rsidP="002C3DEA">
                  <w:pPr>
                    <w:jc w:val="center"/>
                    <w:rPr>
                      <w:rFonts w:ascii="Times New Roman" w:hAnsi="Times New Roman"/>
                      <w:b/>
                      <w:color w:val="9D90A0" w:themeColor="accent6"/>
                    </w:rPr>
                  </w:pPr>
                  <w:r w:rsidRPr="002C3DEA">
                    <w:rPr>
                      <w:rFonts w:ascii="Times New Roman" w:hAnsi="Times New Roman"/>
                      <w:b/>
                    </w:rPr>
                    <w:t>Date de naissance</w:t>
                  </w:r>
                </w:p>
              </w:tc>
              <w:tc>
                <w:tcPr>
                  <w:tcW w:w="2977" w:type="dxa"/>
                  <w:vAlign w:val="center"/>
                </w:tcPr>
                <w:p w14:paraId="5D87783A" w14:textId="77777777" w:rsidR="00992C94" w:rsidRPr="002C3DEA" w:rsidRDefault="00992C94" w:rsidP="002C3DEA">
                  <w:pPr>
                    <w:jc w:val="center"/>
                    <w:rPr>
                      <w:rFonts w:ascii="Times New Roman" w:hAnsi="Times New Roman"/>
                      <w:b/>
                      <w:color w:val="9D90A0" w:themeColor="accent6"/>
                    </w:rPr>
                  </w:pPr>
                  <w:r w:rsidRPr="002C3DEA">
                    <w:rPr>
                      <w:rFonts w:ascii="Times New Roman" w:hAnsi="Times New Roman"/>
                      <w:b/>
                    </w:rPr>
                    <w:t xml:space="preserve">Situation </w:t>
                  </w:r>
                  <w:r w:rsidRPr="002C3DEA">
                    <w:rPr>
                      <w:rFonts w:ascii="Times New Roman" w:hAnsi="Times New Roman"/>
                    </w:rPr>
                    <w:t>(à charge, droit de visite ou d’hébergement, garde alternée, …)</w:t>
                  </w:r>
                </w:p>
              </w:tc>
            </w:tr>
            <w:tr w:rsidR="00992C94" w14:paraId="3751B859" w14:textId="77777777" w:rsidTr="00F019FC">
              <w:trPr>
                <w:trHeight w:val="86"/>
              </w:trPr>
              <w:tc>
                <w:tcPr>
                  <w:tcW w:w="567" w:type="dxa"/>
                  <w:vMerge/>
                </w:tcPr>
                <w:p w14:paraId="57BCB2AB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2269" w:type="dxa"/>
                </w:tcPr>
                <w:p w14:paraId="212902A9" w14:textId="34F5E0C5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3D57DA32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E5A90F8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23786E03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14:paraId="5E211C90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</w:tr>
            <w:tr w:rsidR="00992C94" w14:paraId="4BF8444D" w14:textId="77777777" w:rsidTr="00F019FC">
              <w:trPr>
                <w:trHeight w:val="82"/>
              </w:trPr>
              <w:tc>
                <w:tcPr>
                  <w:tcW w:w="567" w:type="dxa"/>
                  <w:vMerge/>
                </w:tcPr>
                <w:p w14:paraId="2CA345BF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2269" w:type="dxa"/>
                </w:tcPr>
                <w:p w14:paraId="551A07B8" w14:textId="7470F63C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62A7126E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3E7AF814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0E8BE33F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14:paraId="2799A268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</w:tr>
            <w:tr w:rsidR="00992C94" w14:paraId="23BD1DCF" w14:textId="77777777" w:rsidTr="00F019FC">
              <w:trPr>
                <w:trHeight w:val="82"/>
              </w:trPr>
              <w:tc>
                <w:tcPr>
                  <w:tcW w:w="567" w:type="dxa"/>
                  <w:vMerge/>
                </w:tcPr>
                <w:p w14:paraId="21B52E84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2269" w:type="dxa"/>
                </w:tcPr>
                <w:p w14:paraId="0E61139E" w14:textId="3241CF29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3D3A5F7A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036DA550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206BA74F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14:paraId="5CFE52D8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</w:tr>
            <w:tr w:rsidR="00992C94" w14:paraId="54F2EAA5" w14:textId="77777777" w:rsidTr="00F019FC">
              <w:trPr>
                <w:trHeight w:val="82"/>
              </w:trPr>
              <w:tc>
                <w:tcPr>
                  <w:tcW w:w="567" w:type="dxa"/>
                  <w:vMerge/>
                </w:tcPr>
                <w:p w14:paraId="24C06051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2269" w:type="dxa"/>
                </w:tcPr>
                <w:p w14:paraId="292D52E9" w14:textId="4DB49B8D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4AD27DC6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082FF990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3385BA9E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14:paraId="2C5506CE" w14:textId="77777777" w:rsidR="00992C94" w:rsidRDefault="00992C94" w:rsidP="002C3DEA">
                  <w:pPr>
                    <w:jc w:val="center"/>
                    <w:rPr>
                      <w:rFonts w:ascii="Andalus" w:hAnsi="Andalus" w:cs="Andalus"/>
                      <w:b/>
                      <w:color w:val="9D90A0" w:themeColor="accent6"/>
                      <w:sz w:val="28"/>
                      <w:szCs w:val="28"/>
                    </w:rPr>
                  </w:pPr>
                </w:p>
              </w:tc>
            </w:tr>
          </w:tbl>
          <w:p w14:paraId="338ABD7D" w14:textId="7AA1938F" w:rsidR="00970918" w:rsidRPr="00B94460" w:rsidRDefault="00970918" w:rsidP="00970918">
            <w:pPr>
              <w:pStyle w:val="Standard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E78641C" w14:textId="60191026" w:rsidR="00DC5DD0" w:rsidRPr="00923B27" w:rsidRDefault="000A3176" w:rsidP="00B5421D">
            <w:pPr>
              <w:pStyle w:val="Standard"/>
              <w:spacing w:after="0" w:line="324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éhicule :</w:t>
            </w:r>
            <w:r w:rsidR="00125C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color w:val="auto"/>
                </w:rPr>
                <w:id w:val="184581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08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E7081E">
              <w:rPr>
                <w:rFonts w:ascii="Times New Roman" w:hAnsi="Times New Roman"/>
                <w:color w:val="auto"/>
              </w:rPr>
              <w:t xml:space="preserve"> Oui     </w:t>
            </w:r>
            <w:sdt>
              <w:sdtPr>
                <w:rPr>
                  <w:rFonts w:ascii="Times New Roman" w:hAnsi="Times New Roman"/>
                  <w:color w:val="auto"/>
                </w:rPr>
                <w:id w:val="1840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08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E7081E">
              <w:rPr>
                <w:rFonts w:ascii="Times New Roman" w:hAnsi="Times New Roman"/>
                <w:color w:val="auto"/>
              </w:rPr>
              <w:t xml:space="preserve"> Non</w:t>
            </w:r>
            <w:r>
              <w:rPr>
                <w:rFonts w:ascii="Times New Roman" w:hAnsi="Times New Roman"/>
                <w:color w:val="auto"/>
              </w:rPr>
              <w:t xml:space="preserve">                   </w:t>
            </w:r>
            <w:r w:rsidR="00241249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</w:tbl>
    <w:p w14:paraId="20FCBB59" w14:textId="3B7901D5" w:rsidR="003A24C4" w:rsidRPr="00126049" w:rsidRDefault="00F00626" w:rsidP="00126049">
      <w:pPr>
        <w:pStyle w:val="Standard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286A636" wp14:editId="10F0DC2C">
                <wp:simplePos x="0" y="0"/>
                <wp:positionH relativeFrom="margin">
                  <wp:posOffset>-641350</wp:posOffset>
                </wp:positionH>
                <wp:positionV relativeFrom="paragraph">
                  <wp:posOffset>53975</wp:posOffset>
                </wp:positionV>
                <wp:extent cx="7096125" cy="1295400"/>
                <wp:effectExtent l="0" t="0" r="28575" b="19050"/>
                <wp:wrapNone/>
                <wp:docPr id="73791041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1295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2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22C51" id="Rectangle : coins arrondis 1" o:spid="_x0000_s1026" style="position:absolute;margin-left:-50.5pt;margin-top:4.25pt;width:558.75pt;height:10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" fillcolor="#5aa2ae [3208]" strokecolor="#0b0f19 [484]" strokeweight="1pt">
                <v:fill opacity="14392f"/>
                <v:stroke joinstyle="miter"/>
                <w10:wrap anchorx="margin"/>
              </v:roundrect>
            </w:pict>
          </mc:Fallback>
        </mc:AlternateContent>
      </w:r>
    </w:p>
    <w:p w14:paraId="6DFE827E" w14:textId="6F7115A2" w:rsidR="00B551EA" w:rsidRDefault="00E075A9" w:rsidP="00E9502C">
      <w:pPr>
        <w:pStyle w:val="Standard"/>
        <w:spacing w:after="0" w:line="240" w:lineRule="auto"/>
        <w:ind w:left="-851" w:firstLine="284"/>
        <w:rPr>
          <w:rFonts w:ascii="Times New Roman" w:hAnsi="Times New Roman"/>
          <w:color w:val="auto"/>
        </w:rPr>
      </w:pPr>
      <w:r w:rsidRPr="004A7BCF">
        <w:rPr>
          <w:rFonts w:ascii="Times New Roman" w:hAnsi="Times New Roman"/>
          <w:b/>
          <w:bCs/>
        </w:rPr>
        <w:t>Ville(s) souhaité(es) </w:t>
      </w:r>
      <w:r w:rsidR="00126049">
        <w:rPr>
          <w:rFonts w:ascii="Times New Roman" w:hAnsi="Times New Roman"/>
          <w:b/>
          <w:bCs/>
        </w:rPr>
        <w:t xml:space="preserve">en HUF </w:t>
      </w:r>
      <w:r w:rsidRPr="004A7BCF">
        <w:rPr>
          <w:rFonts w:ascii="Times New Roman" w:hAnsi="Times New Roman"/>
          <w:b/>
          <w:bCs/>
        </w:rPr>
        <w:t xml:space="preserve">: </w:t>
      </w:r>
      <w:sdt>
        <w:sdtPr>
          <w:rPr>
            <w:rFonts w:ascii="Times New Roman" w:hAnsi="Times New Roman"/>
            <w:color w:val="auto"/>
          </w:rPr>
          <w:id w:val="-189691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D6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4A7BCF">
        <w:rPr>
          <w:rFonts w:ascii="Times New Roman" w:hAnsi="Times New Roman"/>
          <w:color w:val="auto"/>
        </w:rPr>
        <w:t xml:space="preserve"> Carcassonne   </w:t>
      </w:r>
      <w:sdt>
        <w:sdtPr>
          <w:rPr>
            <w:rFonts w:ascii="Times New Roman" w:hAnsi="Times New Roman"/>
            <w:color w:val="auto"/>
          </w:rPr>
          <w:id w:val="1084040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E59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4A7BCF">
        <w:rPr>
          <w:rFonts w:ascii="Times New Roman" w:hAnsi="Times New Roman"/>
          <w:color w:val="auto"/>
        </w:rPr>
        <w:t xml:space="preserve"> Narbonne  </w:t>
      </w:r>
      <w:sdt>
        <w:sdtPr>
          <w:rPr>
            <w:rFonts w:ascii="Times New Roman" w:hAnsi="Times New Roman"/>
            <w:color w:val="auto"/>
          </w:rPr>
          <w:id w:val="-605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045" w:rsidRPr="004A7BC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4A7BCF">
        <w:rPr>
          <w:rFonts w:ascii="Times New Roman" w:hAnsi="Times New Roman"/>
          <w:color w:val="auto"/>
        </w:rPr>
        <w:t xml:space="preserve"> Limoux</w:t>
      </w:r>
      <w:r w:rsidR="00126049">
        <w:rPr>
          <w:rFonts w:ascii="Times New Roman" w:hAnsi="Times New Roman"/>
          <w:color w:val="auto"/>
        </w:rPr>
        <w:t xml:space="preserve"> </w:t>
      </w:r>
      <w:r w:rsidR="009071C5">
        <w:rPr>
          <w:rFonts w:ascii="Times New Roman" w:hAnsi="Times New Roman"/>
          <w:color w:val="auto"/>
        </w:rPr>
        <w:t xml:space="preserve">  </w:t>
      </w:r>
      <w:sdt>
        <w:sdtPr>
          <w:rPr>
            <w:rFonts w:ascii="Times New Roman" w:hAnsi="Times New Roman"/>
            <w:color w:val="auto"/>
          </w:rPr>
          <w:id w:val="1776591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1C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9071C5">
        <w:rPr>
          <w:rFonts w:ascii="Times New Roman" w:hAnsi="Times New Roman"/>
          <w:color w:val="auto"/>
        </w:rPr>
        <w:t xml:space="preserve"> Coursan  </w:t>
      </w:r>
      <w:sdt>
        <w:sdtPr>
          <w:rPr>
            <w:rFonts w:ascii="Times New Roman" w:hAnsi="Times New Roman"/>
            <w:color w:val="auto"/>
          </w:rPr>
          <w:id w:val="1177311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1E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B551EA">
        <w:rPr>
          <w:rFonts w:ascii="Times New Roman" w:hAnsi="Times New Roman"/>
          <w:color w:val="auto"/>
        </w:rPr>
        <w:t xml:space="preserve"> Saint Marcel</w:t>
      </w:r>
      <w:r w:rsidR="00126049">
        <w:rPr>
          <w:rFonts w:ascii="Times New Roman" w:hAnsi="Times New Roman"/>
          <w:color w:val="auto"/>
        </w:rPr>
        <w:t>/</w:t>
      </w:r>
      <w:r w:rsidR="00B551EA">
        <w:rPr>
          <w:rFonts w:ascii="Times New Roman" w:hAnsi="Times New Roman"/>
          <w:color w:val="auto"/>
        </w:rPr>
        <w:t>Aude</w:t>
      </w:r>
    </w:p>
    <w:p w14:paraId="0F8AD6AE" w14:textId="79D15380" w:rsidR="00126049" w:rsidRPr="00126049" w:rsidRDefault="00126049" w:rsidP="00E9502C">
      <w:pPr>
        <w:pStyle w:val="Standard"/>
        <w:spacing w:after="0" w:line="240" w:lineRule="auto"/>
        <w:ind w:left="-851" w:firstLine="284"/>
        <w:rPr>
          <w:rFonts w:ascii="Times New Roman" w:hAnsi="Times New Roman"/>
          <w:color w:val="FF0000"/>
        </w:rPr>
      </w:pPr>
      <w:r w:rsidRPr="00126049">
        <w:rPr>
          <w:rFonts w:ascii="Times New Roman" w:hAnsi="Times New Roman"/>
          <w:b/>
          <w:bCs/>
          <w:color w:val="FF0000"/>
        </w:rPr>
        <w:t xml:space="preserve">Pour rappel l’HUPPN est uniquement </w:t>
      </w:r>
      <w:proofErr w:type="gramStart"/>
      <w:r w:rsidRPr="00126049">
        <w:rPr>
          <w:rFonts w:ascii="Times New Roman" w:hAnsi="Times New Roman"/>
          <w:b/>
          <w:bCs/>
          <w:color w:val="FF0000"/>
        </w:rPr>
        <w:t>sur</w:t>
      </w:r>
      <w:proofErr w:type="gramEnd"/>
      <w:r w:rsidRPr="00126049">
        <w:rPr>
          <w:rFonts w:ascii="Times New Roman" w:hAnsi="Times New Roman"/>
          <w:b/>
          <w:bCs/>
          <w:color w:val="FF0000"/>
        </w:rPr>
        <w:t xml:space="preserve"> Carcassonne et en cohabitation.</w:t>
      </w:r>
    </w:p>
    <w:p w14:paraId="1AB9C49E" w14:textId="3B802285" w:rsidR="00BB2893" w:rsidRDefault="00BB2893" w:rsidP="00154EC7">
      <w:pPr>
        <w:pStyle w:val="Standard"/>
        <w:spacing w:after="0" w:line="240" w:lineRule="auto"/>
        <w:ind w:left="-567"/>
        <w:rPr>
          <w:rFonts w:ascii="Times New Roman" w:hAnsi="Times New Roman"/>
          <w:b/>
          <w:bCs/>
        </w:rPr>
      </w:pPr>
      <w:r w:rsidRPr="004A7BCF">
        <w:rPr>
          <w:rFonts w:ascii="Times New Roman" w:hAnsi="Times New Roman"/>
          <w:b/>
          <w:bCs/>
        </w:rPr>
        <w:t>Quartier à éviter :</w:t>
      </w:r>
      <w:r w:rsidRPr="004A7BCF">
        <w:rPr>
          <w:rFonts w:ascii="Times New Roman" w:hAnsi="Times New Roman"/>
          <w:b/>
          <w:bCs/>
        </w:rPr>
        <w:tab/>
      </w:r>
    </w:p>
    <w:p w14:paraId="37C84305" w14:textId="22777337" w:rsidR="00C33BC8" w:rsidRDefault="00541766" w:rsidP="00BB2893">
      <w:pPr>
        <w:pStyle w:val="Standard"/>
        <w:spacing w:after="0" w:line="240" w:lineRule="auto"/>
        <w:ind w:left="-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e ménage</w:t>
      </w:r>
      <w:r w:rsidR="00154EC7">
        <w:rPr>
          <w:rFonts w:ascii="Times New Roman" w:hAnsi="Times New Roman"/>
          <w:b/>
          <w:bCs/>
        </w:rPr>
        <w:t xml:space="preserve"> accepterait-</w:t>
      </w:r>
      <w:r>
        <w:rPr>
          <w:rFonts w:ascii="Times New Roman" w:hAnsi="Times New Roman"/>
          <w:b/>
          <w:bCs/>
        </w:rPr>
        <w:t>il</w:t>
      </w:r>
      <w:r w:rsidR="00154EC7">
        <w:rPr>
          <w:rFonts w:ascii="Times New Roman" w:hAnsi="Times New Roman"/>
          <w:b/>
          <w:bCs/>
        </w:rPr>
        <w:t xml:space="preserve"> une orientation </w:t>
      </w:r>
      <w:r w:rsidR="00212956">
        <w:rPr>
          <w:rFonts w:ascii="Times New Roman" w:hAnsi="Times New Roman"/>
          <w:b/>
          <w:bCs/>
        </w:rPr>
        <w:t>en</w:t>
      </w:r>
      <w:r w:rsidR="009541C5">
        <w:rPr>
          <w:rFonts w:ascii="Times New Roman" w:hAnsi="Times New Roman"/>
          <w:b/>
          <w:bCs/>
        </w:rPr>
        <w:t xml:space="preserve"> </w:t>
      </w:r>
      <w:r w:rsidR="00212956">
        <w:rPr>
          <w:rFonts w:ascii="Times New Roman" w:hAnsi="Times New Roman"/>
          <w:b/>
          <w:bCs/>
        </w:rPr>
        <w:t>h</w:t>
      </w:r>
      <w:r w:rsidR="004E61D8">
        <w:rPr>
          <w:rFonts w:ascii="Times New Roman" w:hAnsi="Times New Roman"/>
          <w:b/>
          <w:bCs/>
        </w:rPr>
        <w:t>ébergement d’urgence</w:t>
      </w:r>
      <w:r w:rsidR="00212956">
        <w:rPr>
          <w:rFonts w:ascii="Times New Roman" w:hAnsi="Times New Roman"/>
          <w:b/>
          <w:bCs/>
        </w:rPr>
        <w:t xml:space="preserve"> </w:t>
      </w:r>
      <w:r w:rsidR="00126049">
        <w:rPr>
          <w:rFonts w:ascii="Times New Roman" w:hAnsi="Times New Roman"/>
          <w:b/>
          <w:bCs/>
        </w:rPr>
        <w:t xml:space="preserve">généraliste </w:t>
      </w:r>
      <w:r w:rsidR="00212956">
        <w:rPr>
          <w:rFonts w:ascii="Times New Roman" w:hAnsi="Times New Roman"/>
          <w:b/>
          <w:bCs/>
        </w:rPr>
        <w:t>en l’absence d</w:t>
      </w:r>
      <w:r w:rsidR="00126049">
        <w:rPr>
          <w:rFonts w:ascii="Times New Roman" w:hAnsi="Times New Roman"/>
          <w:b/>
          <w:bCs/>
        </w:rPr>
        <w:t xml:space="preserve">e places </w:t>
      </w:r>
      <w:r w:rsidR="00212956">
        <w:rPr>
          <w:rFonts w:ascii="Times New Roman" w:hAnsi="Times New Roman"/>
          <w:b/>
          <w:bCs/>
        </w:rPr>
        <w:t>HUF</w:t>
      </w:r>
      <w:r>
        <w:rPr>
          <w:rFonts w:ascii="Times New Roman" w:hAnsi="Times New Roman"/>
          <w:b/>
          <w:bCs/>
        </w:rPr>
        <w:t>-PPN</w:t>
      </w:r>
      <w:r w:rsidR="00C33BC8">
        <w:rPr>
          <w:rFonts w:ascii="Times New Roman" w:hAnsi="Times New Roman"/>
          <w:b/>
          <w:bCs/>
        </w:rPr>
        <w:t> :</w:t>
      </w:r>
      <w:r w:rsidR="00154EC7">
        <w:rPr>
          <w:rFonts w:ascii="Times New Roman" w:hAnsi="Times New Roman"/>
          <w:b/>
          <w:bCs/>
        </w:rPr>
        <w:t> </w:t>
      </w:r>
      <w:r w:rsidR="0068619A">
        <w:rPr>
          <w:rFonts w:ascii="Times New Roman" w:hAnsi="Times New Roman"/>
          <w:color w:val="auto"/>
        </w:rPr>
        <w:t xml:space="preserve"> </w:t>
      </w:r>
      <w:sdt>
        <w:sdtPr>
          <w:rPr>
            <w:rFonts w:ascii="Times New Roman" w:hAnsi="Times New Roman"/>
            <w:color w:val="auto"/>
          </w:rPr>
          <w:id w:val="-921631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19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8619A" w:rsidRPr="004A7BCF">
        <w:rPr>
          <w:rFonts w:ascii="Times New Roman" w:hAnsi="Times New Roman"/>
          <w:color w:val="auto"/>
        </w:rPr>
        <w:t xml:space="preserve"> </w:t>
      </w:r>
      <w:r w:rsidR="00154EC7" w:rsidRPr="004A7BCF">
        <w:rPr>
          <w:rFonts w:ascii="Times New Roman" w:hAnsi="Times New Roman"/>
          <w:color w:val="auto"/>
        </w:rPr>
        <w:t xml:space="preserve">Oui  </w:t>
      </w:r>
      <w:r w:rsidR="00DE444F">
        <w:rPr>
          <w:rFonts w:ascii="Times New Roman" w:hAnsi="Times New Roman"/>
          <w:color w:val="auto"/>
        </w:rPr>
        <w:t xml:space="preserve"> </w:t>
      </w:r>
      <w:r w:rsidR="00154EC7" w:rsidRPr="004A7BCF">
        <w:rPr>
          <w:rFonts w:ascii="Times New Roman" w:hAnsi="Times New Roman"/>
          <w:color w:val="auto"/>
        </w:rPr>
        <w:t xml:space="preserve"> </w:t>
      </w:r>
      <w:sdt>
        <w:sdtPr>
          <w:rPr>
            <w:rFonts w:ascii="Times New Roman" w:hAnsi="Times New Roman"/>
            <w:color w:val="auto"/>
          </w:rPr>
          <w:id w:val="889927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7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12956">
        <w:rPr>
          <w:rFonts w:ascii="Times New Roman" w:hAnsi="Times New Roman"/>
          <w:color w:val="auto"/>
        </w:rPr>
        <w:t xml:space="preserve"> Non</w:t>
      </w:r>
      <w:r w:rsidR="00BF743D" w:rsidRPr="004A7BCF">
        <w:rPr>
          <w:rFonts w:ascii="Times New Roman" w:hAnsi="Times New Roman"/>
          <w:b/>
          <w:bCs/>
        </w:rPr>
        <w:tab/>
      </w:r>
    </w:p>
    <w:p w14:paraId="1A9CAA02" w14:textId="46630A53" w:rsidR="004B04C9" w:rsidRDefault="00126049" w:rsidP="00154EC7">
      <w:pPr>
        <w:pStyle w:val="Standard"/>
        <w:spacing w:after="0" w:line="240" w:lineRule="auto"/>
        <w:ind w:left="-567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</w:rPr>
        <w:tab/>
      </w:r>
      <w:r w:rsidR="00C33BC8">
        <w:rPr>
          <w:rFonts w:ascii="Times New Roman" w:hAnsi="Times New Roman"/>
          <w:b/>
          <w:bCs/>
        </w:rPr>
        <w:t xml:space="preserve">Si, oui : </w:t>
      </w:r>
      <w:r w:rsidR="00BF743D" w:rsidRPr="004A7BCF">
        <w:rPr>
          <w:rFonts w:ascii="Times New Roman" w:hAnsi="Times New Roman"/>
          <w:b/>
          <w:bCs/>
        </w:rPr>
        <w:tab/>
      </w:r>
      <w:r w:rsidR="00C33BC8" w:rsidRPr="004A7BCF">
        <w:rPr>
          <w:rFonts w:ascii="Times New Roman" w:hAnsi="Times New Roman"/>
          <w:b/>
          <w:bCs/>
        </w:rPr>
        <w:t xml:space="preserve"> </w:t>
      </w:r>
      <w:sdt>
        <w:sdtPr>
          <w:rPr>
            <w:rFonts w:ascii="Times New Roman" w:hAnsi="Times New Roman"/>
            <w:color w:val="auto"/>
          </w:rPr>
          <w:id w:val="138861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BC8" w:rsidRPr="004A7BC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C33BC8" w:rsidRPr="004A7BCF">
        <w:rPr>
          <w:rFonts w:ascii="Times New Roman" w:hAnsi="Times New Roman"/>
          <w:color w:val="auto"/>
        </w:rPr>
        <w:t xml:space="preserve"> Carcassonne   </w:t>
      </w:r>
      <w:sdt>
        <w:sdtPr>
          <w:rPr>
            <w:rFonts w:ascii="Times New Roman" w:hAnsi="Times New Roman"/>
            <w:color w:val="auto"/>
          </w:rPr>
          <w:id w:val="85277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B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C33BC8" w:rsidRPr="004A7BCF">
        <w:rPr>
          <w:rFonts w:ascii="Times New Roman" w:hAnsi="Times New Roman"/>
          <w:color w:val="auto"/>
        </w:rPr>
        <w:t xml:space="preserve"> Narbonne </w:t>
      </w:r>
      <w:r w:rsidR="00C33BC8">
        <w:rPr>
          <w:rFonts w:ascii="Times New Roman" w:hAnsi="Times New Roman"/>
          <w:color w:val="auto"/>
        </w:rPr>
        <w:t xml:space="preserve"> </w:t>
      </w:r>
      <w:r w:rsidR="00C33BC8" w:rsidRPr="004A7BCF">
        <w:rPr>
          <w:rFonts w:ascii="Times New Roman" w:hAnsi="Times New Roman"/>
          <w:color w:val="auto"/>
        </w:rPr>
        <w:t xml:space="preserve">  </w:t>
      </w:r>
      <w:sdt>
        <w:sdtPr>
          <w:rPr>
            <w:rFonts w:ascii="Times New Roman" w:hAnsi="Times New Roman"/>
            <w:color w:val="auto"/>
          </w:rPr>
          <w:id w:val="-214125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BC8" w:rsidRPr="004A7BC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C33BC8" w:rsidRPr="004A7BCF">
        <w:rPr>
          <w:rFonts w:ascii="Times New Roman" w:hAnsi="Times New Roman"/>
          <w:color w:val="auto"/>
        </w:rPr>
        <w:t xml:space="preserve"> </w:t>
      </w:r>
      <w:r w:rsidR="00C33BC8">
        <w:rPr>
          <w:rFonts w:ascii="Times New Roman" w:hAnsi="Times New Roman"/>
          <w:color w:val="auto"/>
        </w:rPr>
        <w:t>Castelnaudary</w:t>
      </w:r>
      <w:r w:rsidR="00173D6F">
        <w:rPr>
          <w:rFonts w:ascii="Times New Roman" w:hAnsi="Times New Roman"/>
          <w:color w:val="auto"/>
        </w:rPr>
        <w:t xml:space="preserve"> (cohabitation)</w:t>
      </w:r>
      <w:r w:rsidR="00F66F75">
        <w:rPr>
          <w:rFonts w:ascii="Times New Roman" w:hAnsi="Times New Roman"/>
          <w:color w:val="auto"/>
        </w:rPr>
        <w:t xml:space="preserve"> </w:t>
      </w:r>
    </w:p>
    <w:p w14:paraId="22C6F99F" w14:textId="6312C8D5" w:rsidR="00126049" w:rsidRDefault="00126049" w:rsidP="00154EC7">
      <w:pPr>
        <w:pStyle w:val="Standard"/>
        <w:spacing w:after="0" w:line="240" w:lineRule="auto"/>
        <w:ind w:left="-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 xml:space="preserve">                           </w:t>
      </w:r>
      <w:sdt>
        <w:sdtPr>
          <w:rPr>
            <w:rFonts w:ascii="Times New Roman" w:hAnsi="Times New Roman"/>
            <w:color w:val="auto"/>
          </w:rPr>
          <w:id w:val="-74888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7BC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rFonts w:ascii="Times New Roman" w:hAnsi="Times New Roman"/>
          <w:color w:val="auto"/>
        </w:rPr>
        <w:t xml:space="preserve"> Collectif (sans </w:t>
      </w:r>
      <w:proofErr w:type="gramStart"/>
      <w:r>
        <w:rPr>
          <w:rFonts w:ascii="Times New Roman" w:hAnsi="Times New Roman"/>
          <w:color w:val="auto"/>
        </w:rPr>
        <w:t xml:space="preserve">enfant)   </w:t>
      </w:r>
      <w:proofErr w:type="gramEnd"/>
      <w:r>
        <w:rPr>
          <w:rFonts w:ascii="Times New Roman" w:hAnsi="Times New Roman"/>
          <w:color w:val="auto"/>
        </w:rPr>
        <w:t xml:space="preserve">  </w:t>
      </w:r>
      <w:r w:rsidR="002B7CC9">
        <w:rPr>
          <w:rFonts w:ascii="Times New Roman" w:hAnsi="Times New Roman"/>
          <w:color w:val="auto"/>
        </w:rPr>
        <w:t xml:space="preserve">  </w:t>
      </w:r>
      <w:sdt>
        <w:sdtPr>
          <w:rPr>
            <w:rFonts w:ascii="Times New Roman" w:hAnsi="Times New Roman"/>
            <w:color w:val="auto"/>
          </w:rPr>
          <w:id w:val="1350381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7BC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rFonts w:ascii="Times New Roman" w:hAnsi="Times New Roman"/>
          <w:color w:val="auto"/>
        </w:rPr>
        <w:t xml:space="preserve"> Cohabitation         </w:t>
      </w:r>
      <w:sdt>
        <w:sdtPr>
          <w:rPr>
            <w:rFonts w:ascii="Times New Roman" w:hAnsi="Times New Roman"/>
            <w:color w:val="auto"/>
          </w:rPr>
          <w:id w:val="676397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7BC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rFonts w:ascii="Times New Roman" w:hAnsi="Times New Roman"/>
          <w:color w:val="auto"/>
        </w:rPr>
        <w:t xml:space="preserve"> Diffus</w:t>
      </w:r>
    </w:p>
    <w:p w14:paraId="2A5F6922" w14:textId="77777777" w:rsidR="008B4CA6" w:rsidRPr="00F973A4" w:rsidRDefault="008B4CA6" w:rsidP="00F973A4">
      <w:pPr>
        <w:pStyle w:val="Standard"/>
        <w:spacing w:after="0" w:line="240" w:lineRule="auto"/>
        <w:ind w:left="-567"/>
        <w:rPr>
          <w:rFonts w:ascii="Times New Roman" w:hAnsi="Times New Roman"/>
          <w:color w:val="auto"/>
        </w:rPr>
      </w:pP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A346C2" w14:paraId="1F96CC78" w14:textId="77777777" w:rsidTr="00F82B16">
        <w:trPr>
          <w:trHeight w:val="400"/>
          <w:jc w:val="center"/>
        </w:trPr>
        <w:tc>
          <w:tcPr>
            <w:tcW w:w="11052" w:type="dxa"/>
            <w:shd w:val="clear" w:color="auto" w:fill="9BC7CE" w:themeFill="accent5" w:themeFillTint="99"/>
            <w:vAlign w:val="center"/>
          </w:tcPr>
          <w:p w14:paraId="0FCF5259" w14:textId="67E39AD0" w:rsidR="00A346C2" w:rsidRPr="00A346C2" w:rsidRDefault="00FD26C7" w:rsidP="00A346C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ÉVALUATION SOCIALE</w:t>
            </w:r>
          </w:p>
        </w:tc>
      </w:tr>
    </w:tbl>
    <w:p w14:paraId="420CE680" w14:textId="77777777" w:rsidR="00E93790" w:rsidRDefault="00E93790" w:rsidP="00362CA9">
      <w:pPr>
        <w:pStyle w:val="Standard"/>
        <w:spacing w:after="0"/>
        <w:rPr>
          <w:sz w:val="24"/>
          <w:szCs w:val="24"/>
        </w:rPr>
      </w:pPr>
    </w:p>
    <w:p w14:paraId="199AC60E" w14:textId="77777777" w:rsidR="00274313" w:rsidRDefault="00274313" w:rsidP="00362CA9">
      <w:pPr>
        <w:pStyle w:val="Standard"/>
        <w:spacing w:after="0"/>
        <w:rPr>
          <w:sz w:val="24"/>
          <w:szCs w:val="24"/>
        </w:rPr>
      </w:pPr>
    </w:p>
    <w:p w14:paraId="3D7D7574" w14:textId="77777777" w:rsidR="00274313" w:rsidRDefault="00274313" w:rsidP="00362CA9">
      <w:pPr>
        <w:pStyle w:val="Standard"/>
        <w:spacing w:after="0"/>
        <w:rPr>
          <w:sz w:val="24"/>
          <w:szCs w:val="24"/>
        </w:rPr>
      </w:pPr>
    </w:p>
    <w:p w14:paraId="3A690191" w14:textId="77777777" w:rsidR="00577E3E" w:rsidRDefault="00577E3E" w:rsidP="00362CA9">
      <w:pPr>
        <w:pStyle w:val="Standard"/>
        <w:spacing w:after="0"/>
        <w:rPr>
          <w:sz w:val="24"/>
          <w:szCs w:val="24"/>
        </w:rPr>
      </w:pPr>
    </w:p>
    <w:p w14:paraId="379E003B" w14:textId="77777777" w:rsidR="00577E3E" w:rsidRDefault="00577E3E" w:rsidP="00362CA9">
      <w:pPr>
        <w:pStyle w:val="Standard"/>
        <w:spacing w:after="0"/>
        <w:rPr>
          <w:sz w:val="24"/>
          <w:szCs w:val="24"/>
        </w:rPr>
      </w:pPr>
    </w:p>
    <w:p w14:paraId="7CC80B07" w14:textId="77777777" w:rsidR="00577E3E" w:rsidRDefault="00577E3E" w:rsidP="00362CA9">
      <w:pPr>
        <w:pStyle w:val="Standard"/>
        <w:spacing w:after="0"/>
        <w:rPr>
          <w:sz w:val="24"/>
          <w:szCs w:val="24"/>
        </w:rPr>
      </w:pPr>
    </w:p>
    <w:p w14:paraId="6221BCCE" w14:textId="77777777" w:rsidR="00577E3E" w:rsidRDefault="00577E3E" w:rsidP="00362CA9">
      <w:pPr>
        <w:pStyle w:val="Standard"/>
        <w:spacing w:after="0"/>
        <w:rPr>
          <w:sz w:val="24"/>
          <w:szCs w:val="24"/>
        </w:rPr>
      </w:pPr>
    </w:p>
    <w:p w14:paraId="33A3645A" w14:textId="77777777" w:rsidR="00577E3E" w:rsidRDefault="00577E3E" w:rsidP="00362CA9">
      <w:pPr>
        <w:pStyle w:val="Standard"/>
        <w:spacing w:after="0"/>
        <w:rPr>
          <w:sz w:val="24"/>
          <w:szCs w:val="24"/>
        </w:rPr>
      </w:pPr>
    </w:p>
    <w:p w14:paraId="2595068E" w14:textId="77777777" w:rsidR="00274313" w:rsidRDefault="00274313" w:rsidP="00362CA9">
      <w:pPr>
        <w:pStyle w:val="Standard"/>
        <w:spacing w:after="0"/>
        <w:rPr>
          <w:sz w:val="24"/>
          <w:szCs w:val="24"/>
        </w:rPr>
      </w:pPr>
    </w:p>
    <w:p w14:paraId="03CE3457" w14:textId="77777777" w:rsidR="00274313" w:rsidRDefault="00274313" w:rsidP="00362CA9">
      <w:pPr>
        <w:pStyle w:val="Standard"/>
        <w:spacing w:after="0"/>
        <w:rPr>
          <w:sz w:val="24"/>
          <w:szCs w:val="24"/>
        </w:rPr>
      </w:pPr>
    </w:p>
    <w:sectPr w:rsidR="00274313" w:rsidSect="00844248">
      <w:headerReference w:type="default" r:id="rId10"/>
      <w:pgSz w:w="11906" w:h="16838"/>
      <w:pgMar w:top="0" w:right="1133" w:bottom="0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9DAF" w14:textId="77777777" w:rsidR="00844248" w:rsidRDefault="00844248">
      <w:r>
        <w:separator/>
      </w:r>
    </w:p>
  </w:endnote>
  <w:endnote w:type="continuationSeparator" w:id="0">
    <w:p w14:paraId="5E4F0175" w14:textId="77777777" w:rsidR="00844248" w:rsidRDefault="0084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4F9C" w14:textId="77777777" w:rsidR="00844248" w:rsidRDefault="00844248">
      <w:r>
        <w:rPr>
          <w:color w:val="000000"/>
        </w:rPr>
        <w:separator/>
      </w:r>
    </w:p>
  </w:footnote>
  <w:footnote w:type="continuationSeparator" w:id="0">
    <w:p w14:paraId="4A126D6E" w14:textId="77777777" w:rsidR="00844248" w:rsidRDefault="00844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5F3A" w14:textId="31DB7EE8" w:rsidR="00E85FE6" w:rsidRDefault="00E85FE6">
    <w:pPr>
      <w:pStyle w:val="En-tte"/>
      <w:jc w:val="right"/>
      <w:rPr>
        <w:rFonts w:ascii="Times New Roman" w:hAnsi="Times New Roman"/>
      </w:rPr>
    </w:pPr>
  </w:p>
  <w:p w14:paraId="68A8F8A1" w14:textId="38ED8EAD" w:rsidR="00E85FE6" w:rsidRDefault="00E85FE6">
    <w:pPr>
      <w:pStyle w:val="En-tte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7DF6"/>
    <w:multiLevelType w:val="multilevel"/>
    <w:tmpl w:val="44EED57E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1C0342B4"/>
    <w:multiLevelType w:val="multilevel"/>
    <w:tmpl w:val="895C04A4"/>
    <w:styleLink w:val="WWNum2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67B858E4"/>
    <w:multiLevelType w:val="multilevel"/>
    <w:tmpl w:val="CEA400E2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  <w:b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1433816303">
    <w:abstractNumId w:val="0"/>
  </w:num>
  <w:num w:numId="2" w16cid:durableId="1869678620">
    <w:abstractNumId w:val="2"/>
  </w:num>
  <w:num w:numId="3" w16cid:durableId="269357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EA"/>
    <w:rsid w:val="00017156"/>
    <w:rsid w:val="00017D9F"/>
    <w:rsid w:val="000219E2"/>
    <w:rsid w:val="0002390A"/>
    <w:rsid w:val="00030599"/>
    <w:rsid w:val="00032CFD"/>
    <w:rsid w:val="000614AF"/>
    <w:rsid w:val="00062185"/>
    <w:rsid w:val="000646E6"/>
    <w:rsid w:val="00066A22"/>
    <w:rsid w:val="00074CDC"/>
    <w:rsid w:val="000A3176"/>
    <w:rsid w:val="000B3233"/>
    <w:rsid w:val="000B5237"/>
    <w:rsid w:val="000C2ACF"/>
    <w:rsid w:val="000C7875"/>
    <w:rsid w:val="000E0B73"/>
    <w:rsid w:val="000E4335"/>
    <w:rsid w:val="000F1EB1"/>
    <w:rsid w:val="000F3F74"/>
    <w:rsid w:val="001009C6"/>
    <w:rsid w:val="00107861"/>
    <w:rsid w:val="00113483"/>
    <w:rsid w:val="00125CFE"/>
    <w:rsid w:val="00125D64"/>
    <w:rsid w:val="00126049"/>
    <w:rsid w:val="001350FD"/>
    <w:rsid w:val="00135D65"/>
    <w:rsid w:val="00154EC7"/>
    <w:rsid w:val="00173B7F"/>
    <w:rsid w:val="00173D6F"/>
    <w:rsid w:val="00175E78"/>
    <w:rsid w:val="001822D4"/>
    <w:rsid w:val="00182FAC"/>
    <w:rsid w:val="00187EB5"/>
    <w:rsid w:val="001B2CB2"/>
    <w:rsid w:val="001B7A41"/>
    <w:rsid w:val="001C36A2"/>
    <w:rsid w:val="001D5045"/>
    <w:rsid w:val="00204EA7"/>
    <w:rsid w:val="00205AE9"/>
    <w:rsid w:val="00212956"/>
    <w:rsid w:val="00212A76"/>
    <w:rsid w:val="00217B82"/>
    <w:rsid w:val="00223A44"/>
    <w:rsid w:val="00241249"/>
    <w:rsid w:val="002452B8"/>
    <w:rsid w:val="00274313"/>
    <w:rsid w:val="00282B32"/>
    <w:rsid w:val="00287906"/>
    <w:rsid w:val="00291B30"/>
    <w:rsid w:val="0029549E"/>
    <w:rsid w:val="002A7901"/>
    <w:rsid w:val="002B5D5F"/>
    <w:rsid w:val="002B7646"/>
    <w:rsid w:val="002B7CC9"/>
    <w:rsid w:val="002C3DEA"/>
    <w:rsid w:val="002F6726"/>
    <w:rsid w:val="002F7EAB"/>
    <w:rsid w:val="00302F0D"/>
    <w:rsid w:val="00321B64"/>
    <w:rsid w:val="003554DA"/>
    <w:rsid w:val="003576B4"/>
    <w:rsid w:val="00361AA2"/>
    <w:rsid w:val="0036288A"/>
    <w:rsid w:val="00362CA9"/>
    <w:rsid w:val="00380E3B"/>
    <w:rsid w:val="003A24C4"/>
    <w:rsid w:val="003A475D"/>
    <w:rsid w:val="003D737D"/>
    <w:rsid w:val="003E41E3"/>
    <w:rsid w:val="0040227E"/>
    <w:rsid w:val="004054A1"/>
    <w:rsid w:val="00406784"/>
    <w:rsid w:val="00421B6D"/>
    <w:rsid w:val="00427C4A"/>
    <w:rsid w:val="0044408F"/>
    <w:rsid w:val="00455447"/>
    <w:rsid w:val="00463C66"/>
    <w:rsid w:val="004723BB"/>
    <w:rsid w:val="00492930"/>
    <w:rsid w:val="004A7BCF"/>
    <w:rsid w:val="004A7EEB"/>
    <w:rsid w:val="004B046A"/>
    <w:rsid w:val="004B04C9"/>
    <w:rsid w:val="004B6D6E"/>
    <w:rsid w:val="004C34BE"/>
    <w:rsid w:val="004C57AD"/>
    <w:rsid w:val="004D0CCD"/>
    <w:rsid w:val="004E4702"/>
    <w:rsid w:val="004E61D8"/>
    <w:rsid w:val="00512AFD"/>
    <w:rsid w:val="00526020"/>
    <w:rsid w:val="0052641E"/>
    <w:rsid w:val="00533551"/>
    <w:rsid w:val="00541766"/>
    <w:rsid w:val="00543680"/>
    <w:rsid w:val="00551C63"/>
    <w:rsid w:val="00554320"/>
    <w:rsid w:val="005727E9"/>
    <w:rsid w:val="00575687"/>
    <w:rsid w:val="005764A9"/>
    <w:rsid w:val="00577E3E"/>
    <w:rsid w:val="005812C6"/>
    <w:rsid w:val="005A3202"/>
    <w:rsid w:val="005A337C"/>
    <w:rsid w:val="005A5AA4"/>
    <w:rsid w:val="005A7A75"/>
    <w:rsid w:val="005B6280"/>
    <w:rsid w:val="005B6C92"/>
    <w:rsid w:val="005E490E"/>
    <w:rsid w:val="006015A8"/>
    <w:rsid w:val="00602B34"/>
    <w:rsid w:val="0060643C"/>
    <w:rsid w:val="0061014F"/>
    <w:rsid w:val="00614BE9"/>
    <w:rsid w:val="00617B91"/>
    <w:rsid w:val="00623621"/>
    <w:rsid w:val="00625E22"/>
    <w:rsid w:val="00632A7F"/>
    <w:rsid w:val="006549D0"/>
    <w:rsid w:val="0067131F"/>
    <w:rsid w:val="00682EBB"/>
    <w:rsid w:val="0068619A"/>
    <w:rsid w:val="0069203C"/>
    <w:rsid w:val="006A273E"/>
    <w:rsid w:val="006C5BA5"/>
    <w:rsid w:val="006D04AD"/>
    <w:rsid w:val="006E2239"/>
    <w:rsid w:val="006E6465"/>
    <w:rsid w:val="006E68A5"/>
    <w:rsid w:val="006F315D"/>
    <w:rsid w:val="006F5A96"/>
    <w:rsid w:val="006F743F"/>
    <w:rsid w:val="00712256"/>
    <w:rsid w:val="007206CE"/>
    <w:rsid w:val="007420DD"/>
    <w:rsid w:val="00761DBB"/>
    <w:rsid w:val="00762121"/>
    <w:rsid w:val="00767AF7"/>
    <w:rsid w:val="00776BEB"/>
    <w:rsid w:val="00777324"/>
    <w:rsid w:val="007A1E7F"/>
    <w:rsid w:val="007A235E"/>
    <w:rsid w:val="007B1BD0"/>
    <w:rsid w:val="007C5AF2"/>
    <w:rsid w:val="007D0647"/>
    <w:rsid w:val="007E2F1D"/>
    <w:rsid w:val="007E37CD"/>
    <w:rsid w:val="00813896"/>
    <w:rsid w:val="00817464"/>
    <w:rsid w:val="00833C4D"/>
    <w:rsid w:val="00843063"/>
    <w:rsid w:val="00844248"/>
    <w:rsid w:val="00886F94"/>
    <w:rsid w:val="0089209D"/>
    <w:rsid w:val="0089232D"/>
    <w:rsid w:val="008A061C"/>
    <w:rsid w:val="008B03A6"/>
    <w:rsid w:val="008B251E"/>
    <w:rsid w:val="008B4CA6"/>
    <w:rsid w:val="008B7EB1"/>
    <w:rsid w:val="008C1DCB"/>
    <w:rsid w:val="008D0DD7"/>
    <w:rsid w:val="008D27AB"/>
    <w:rsid w:val="008D6184"/>
    <w:rsid w:val="008F3662"/>
    <w:rsid w:val="008F5727"/>
    <w:rsid w:val="00901C01"/>
    <w:rsid w:val="0090620B"/>
    <w:rsid w:val="009071C5"/>
    <w:rsid w:val="00923B27"/>
    <w:rsid w:val="00933845"/>
    <w:rsid w:val="009429BE"/>
    <w:rsid w:val="009541C5"/>
    <w:rsid w:val="00970918"/>
    <w:rsid w:val="00973115"/>
    <w:rsid w:val="00975E7F"/>
    <w:rsid w:val="00981E51"/>
    <w:rsid w:val="0099176B"/>
    <w:rsid w:val="00991BFA"/>
    <w:rsid w:val="00992C94"/>
    <w:rsid w:val="009A04C8"/>
    <w:rsid w:val="009A070A"/>
    <w:rsid w:val="009D2DDA"/>
    <w:rsid w:val="009E0E01"/>
    <w:rsid w:val="009F5514"/>
    <w:rsid w:val="009F6A68"/>
    <w:rsid w:val="009F7BAE"/>
    <w:rsid w:val="00A0613A"/>
    <w:rsid w:val="00A10851"/>
    <w:rsid w:val="00A13B7F"/>
    <w:rsid w:val="00A14640"/>
    <w:rsid w:val="00A22380"/>
    <w:rsid w:val="00A250B4"/>
    <w:rsid w:val="00A253E6"/>
    <w:rsid w:val="00A27DAC"/>
    <w:rsid w:val="00A31746"/>
    <w:rsid w:val="00A32D7D"/>
    <w:rsid w:val="00A346C2"/>
    <w:rsid w:val="00A35B7F"/>
    <w:rsid w:val="00A46473"/>
    <w:rsid w:val="00A55B8B"/>
    <w:rsid w:val="00A6406F"/>
    <w:rsid w:val="00A853B9"/>
    <w:rsid w:val="00A92E6B"/>
    <w:rsid w:val="00AB3DF7"/>
    <w:rsid w:val="00AC21C5"/>
    <w:rsid w:val="00AC7A66"/>
    <w:rsid w:val="00AD33E4"/>
    <w:rsid w:val="00AD61F8"/>
    <w:rsid w:val="00B0536F"/>
    <w:rsid w:val="00B23127"/>
    <w:rsid w:val="00B53F96"/>
    <w:rsid w:val="00B5421D"/>
    <w:rsid w:val="00B551EA"/>
    <w:rsid w:val="00B56161"/>
    <w:rsid w:val="00B710CE"/>
    <w:rsid w:val="00B90567"/>
    <w:rsid w:val="00B919B0"/>
    <w:rsid w:val="00B94460"/>
    <w:rsid w:val="00BB2893"/>
    <w:rsid w:val="00BC358F"/>
    <w:rsid w:val="00BC72B1"/>
    <w:rsid w:val="00BD3A7E"/>
    <w:rsid w:val="00BD6311"/>
    <w:rsid w:val="00BE0249"/>
    <w:rsid w:val="00BF6ADC"/>
    <w:rsid w:val="00BF743D"/>
    <w:rsid w:val="00C03457"/>
    <w:rsid w:val="00C0791E"/>
    <w:rsid w:val="00C313FB"/>
    <w:rsid w:val="00C33BC8"/>
    <w:rsid w:val="00C35C5C"/>
    <w:rsid w:val="00C4312F"/>
    <w:rsid w:val="00C45358"/>
    <w:rsid w:val="00C55EEA"/>
    <w:rsid w:val="00C576B9"/>
    <w:rsid w:val="00C62162"/>
    <w:rsid w:val="00C84D9C"/>
    <w:rsid w:val="00C95FA8"/>
    <w:rsid w:val="00CA06CB"/>
    <w:rsid w:val="00CB117B"/>
    <w:rsid w:val="00CC767F"/>
    <w:rsid w:val="00D136B4"/>
    <w:rsid w:val="00D327A2"/>
    <w:rsid w:val="00D52F57"/>
    <w:rsid w:val="00D54348"/>
    <w:rsid w:val="00D658A0"/>
    <w:rsid w:val="00D66857"/>
    <w:rsid w:val="00D73E14"/>
    <w:rsid w:val="00D830E0"/>
    <w:rsid w:val="00D86C3B"/>
    <w:rsid w:val="00D90823"/>
    <w:rsid w:val="00DA33E0"/>
    <w:rsid w:val="00DC5DD0"/>
    <w:rsid w:val="00DE444F"/>
    <w:rsid w:val="00E075A9"/>
    <w:rsid w:val="00E21335"/>
    <w:rsid w:val="00E26B6B"/>
    <w:rsid w:val="00E4771C"/>
    <w:rsid w:val="00E701DA"/>
    <w:rsid w:val="00E7081E"/>
    <w:rsid w:val="00E82954"/>
    <w:rsid w:val="00E82C5D"/>
    <w:rsid w:val="00E85FE6"/>
    <w:rsid w:val="00E93790"/>
    <w:rsid w:val="00E9502C"/>
    <w:rsid w:val="00EA61F6"/>
    <w:rsid w:val="00EB0B8E"/>
    <w:rsid w:val="00EB65F1"/>
    <w:rsid w:val="00ED063A"/>
    <w:rsid w:val="00EE22BC"/>
    <w:rsid w:val="00EF0628"/>
    <w:rsid w:val="00EF51CF"/>
    <w:rsid w:val="00F00626"/>
    <w:rsid w:val="00F019FC"/>
    <w:rsid w:val="00F36E59"/>
    <w:rsid w:val="00F42EAA"/>
    <w:rsid w:val="00F65015"/>
    <w:rsid w:val="00F66F75"/>
    <w:rsid w:val="00F67000"/>
    <w:rsid w:val="00F72B7B"/>
    <w:rsid w:val="00F7653F"/>
    <w:rsid w:val="00F81AA4"/>
    <w:rsid w:val="00F81D43"/>
    <w:rsid w:val="00F82B16"/>
    <w:rsid w:val="00F8771C"/>
    <w:rsid w:val="00F973A4"/>
    <w:rsid w:val="00F97B2B"/>
    <w:rsid w:val="00FA2179"/>
    <w:rsid w:val="00FA59D8"/>
    <w:rsid w:val="00FC752A"/>
    <w:rsid w:val="00FD26C7"/>
    <w:rsid w:val="00FD732B"/>
    <w:rsid w:val="00FE52C9"/>
    <w:rsid w:val="00FF1590"/>
    <w:rsid w:val="00FF1F9B"/>
    <w:rsid w:val="00FF4452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B77DD"/>
  <w15:docId w15:val="{64154D72-11ED-494B-8DDF-3380E572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20" w:line="276" w:lineRule="auto"/>
      <w:textAlignment w:val="baseline"/>
    </w:pPr>
    <w:rPr>
      <w:color w:val="00000A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pPr>
      <w:ind w:left="720"/>
    </w:pPr>
  </w:style>
  <w:style w:type="paragraph" w:styleId="En-tt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bidi="mr-IN"/>
    </w:rPr>
  </w:style>
  <w:style w:type="paragraph" w:styleId="Normal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fr-FR" w:bidi="mr-IN"/>
    </w:rPr>
  </w:style>
  <w:style w:type="paragraph" w:customStyle="1" w:styleId="western">
    <w:name w:val="western"/>
    <w:basedOn w:val="Standard"/>
    <w:pPr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fr-FR" w:bidi="mr-IN"/>
    </w:rPr>
  </w:style>
  <w:style w:type="paragraph" w:styleId="Commentaire">
    <w:name w:val="annotation text"/>
    <w:basedOn w:val="Standard"/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paragraph" w:styleId="Textedebulles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Prformat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TableContents">
    <w:name w:val="Table Contents"/>
    <w:basedOn w:val="Standard"/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styleId="Marquedecommentaire">
    <w:name w:val="annotation reference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  <w:lang w:eastAsia="en-US"/>
    </w:rPr>
  </w:style>
  <w:style w:type="character" w:customStyle="1" w:styleId="HTMLPreformattedChar">
    <w:name w:val="HTML Preformatted Char"/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ListLabel1">
    <w:name w:val="ListLabel 1"/>
    <w:rPr>
      <w:rFonts w:ascii="Book Antiqua" w:eastAsia="Times New Roman" w:hAnsi="Book Antiqua" w:cs="Book Antiqua"/>
      <w:b/>
      <w:sz w:val="22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ascii="Book Antiqua" w:eastAsia="Book Antiqua" w:hAnsi="Book Antiqua" w:cs="Calibri"/>
      <w:b/>
      <w:sz w:val="22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styleId="Lienhypertexte">
    <w:name w:val="Hyperlink"/>
    <w:rPr>
      <w:color w:val="0563C1"/>
      <w:u w:val="single"/>
    </w:rPr>
  </w:style>
  <w:style w:type="character" w:styleId="Mentionnonrsolue">
    <w:name w:val="Unresolved Mention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C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E41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character" w:styleId="Textedelespacerserv">
    <w:name w:val="Placeholder Text"/>
    <w:basedOn w:val="Policepardfaut"/>
    <w:uiPriority w:val="99"/>
    <w:semiHidden/>
    <w:rsid w:val="00AC7A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ao11@outlook.fr" TargetMode="External"/></Relationships>
</file>

<file path=word/theme/theme1.xml><?xml version="1.0" encoding="utf-8"?>
<a:theme xmlns:a="http://schemas.openxmlformats.org/drawingml/2006/main" name="Thème Offic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8EBB-DE0C-4C59-A2C0-63971F3F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e diagnostic social partagée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e diagnostic social partagée</dc:title>
  <dc:subject/>
  <dc:creator>DURESSE Evelyne</dc:creator>
  <cp:keywords/>
  <cp:lastModifiedBy>SIAO 11</cp:lastModifiedBy>
  <cp:revision>92</cp:revision>
  <cp:lastPrinted>2023-12-21T09:37:00Z</cp:lastPrinted>
  <dcterms:created xsi:type="dcterms:W3CDTF">2022-09-20T20:10:00Z</dcterms:created>
  <dcterms:modified xsi:type="dcterms:W3CDTF">2024-01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G11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